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CF45E" w14:textId="09CB1FCA" w:rsidR="00F74751" w:rsidRDefault="003067D1" w:rsidP="00F74751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4"/>
      <w:bookmarkStart w:id="2" w:name="OLE_LINK12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F74751">
        <w:rPr>
          <w:rFonts w:ascii="Verdana" w:hAnsi="Verdana"/>
          <w:color w:val="000000"/>
          <w:sz w:val="36"/>
          <w:szCs w:val="36"/>
        </w:rPr>
        <w:t>Paper Claim</w:t>
      </w:r>
      <w:r w:rsidR="00FE491A">
        <w:rPr>
          <w:rFonts w:ascii="Verdana" w:hAnsi="Verdana"/>
          <w:color w:val="000000"/>
          <w:sz w:val="36"/>
          <w:szCs w:val="36"/>
        </w:rPr>
        <w:t xml:space="preserve"> Multi-Ingredient Compound Prescription</w:t>
      </w:r>
    </w:p>
    <w:bookmarkEnd w:id="1"/>
    <w:p w14:paraId="42A77A6E" w14:textId="77777777" w:rsidR="00CE106B" w:rsidRDefault="00CE106B" w:rsidP="004919A8">
      <w:pPr>
        <w:pStyle w:val="TOC2"/>
      </w:pPr>
    </w:p>
    <w:p w14:paraId="79D0D6DE" w14:textId="5FE03B14" w:rsidR="00C82BBA" w:rsidRPr="00C82BBA" w:rsidRDefault="00AE6C73" w:rsidP="00C82BBA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C82BBA">
        <w:rPr>
          <w:rFonts w:ascii="Verdana" w:hAnsi="Verdana"/>
        </w:rPr>
        <w:fldChar w:fldCharType="begin"/>
      </w:r>
      <w:r w:rsidRPr="00C82BBA">
        <w:rPr>
          <w:rFonts w:ascii="Verdana" w:hAnsi="Verdana"/>
        </w:rPr>
        <w:instrText xml:space="preserve"> TOC \o "2-2" \n \p " " \h \z \u </w:instrText>
      </w:r>
      <w:r w:rsidRPr="00C82BBA">
        <w:rPr>
          <w:rFonts w:ascii="Verdana" w:hAnsi="Verdana"/>
        </w:rPr>
        <w:fldChar w:fldCharType="separate"/>
      </w:r>
      <w:hyperlink w:anchor="_Toc203993881" w:history="1">
        <w:r w:rsidR="00C82BBA" w:rsidRPr="00C82BBA">
          <w:rPr>
            <w:rStyle w:val="Hyperlink"/>
            <w:rFonts w:ascii="Verdana" w:hAnsi="Verdana"/>
            <w:noProof/>
          </w:rPr>
          <w:t>Process</w:t>
        </w:r>
      </w:hyperlink>
    </w:p>
    <w:p w14:paraId="5BD00912" w14:textId="23359382" w:rsidR="00C82BBA" w:rsidRPr="00C82BBA" w:rsidRDefault="00C82BBA" w:rsidP="00C82BBA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3993882" w:history="1">
        <w:r w:rsidRPr="00C82BBA">
          <w:rPr>
            <w:rStyle w:val="Hyperlink"/>
            <w:rFonts w:ascii="Verdana" w:hAnsi="Verdana"/>
            <w:noProof/>
          </w:rPr>
          <w:t>Submission Addresses</w:t>
        </w:r>
      </w:hyperlink>
    </w:p>
    <w:p w14:paraId="56F8CC48" w14:textId="1C974851" w:rsidR="00C82BBA" w:rsidRPr="00C82BBA" w:rsidRDefault="00C82BBA" w:rsidP="00C82BBA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3993883" w:history="1">
        <w:r w:rsidRPr="00C82BBA">
          <w:rPr>
            <w:rStyle w:val="Hyperlink"/>
            <w:rFonts w:ascii="Verdana" w:hAnsi="Verdana"/>
            <w:noProof/>
          </w:rPr>
          <w:t>Related Documents</w:t>
        </w:r>
      </w:hyperlink>
    </w:p>
    <w:p w14:paraId="633C1B93" w14:textId="21C1D0B5" w:rsidR="009B38B1" w:rsidRDefault="00AE6C73" w:rsidP="00C82BBA">
      <w:pPr>
        <w:rPr>
          <w:rFonts w:ascii="Verdana" w:hAnsi="Verdana"/>
          <w:color w:val="0000FF"/>
          <w:u w:val="single"/>
        </w:rPr>
      </w:pPr>
      <w:r w:rsidRPr="00C82BBA">
        <w:rPr>
          <w:rFonts w:ascii="Verdana" w:hAnsi="Verdana"/>
          <w:color w:val="0000FF"/>
          <w:u w:val="single"/>
        </w:rPr>
        <w:fldChar w:fldCharType="end"/>
      </w:r>
    </w:p>
    <w:p w14:paraId="3751CD4A" w14:textId="77777777" w:rsidR="008E3682" w:rsidRDefault="008E3682" w:rsidP="00684568">
      <w:pPr>
        <w:rPr>
          <w:rFonts w:ascii="Verdana" w:hAnsi="Verdana"/>
          <w:b/>
        </w:rPr>
      </w:pPr>
    </w:p>
    <w:p w14:paraId="7CE7BAF5" w14:textId="550674BE" w:rsidR="003D2BE2" w:rsidRDefault="002C49FF" w:rsidP="00684568">
      <w:pPr>
        <w:rPr>
          <w:rFonts w:ascii="Verdana" w:hAnsi="Verdana"/>
        </w:rPr>
      </w:pPr>
      <w:r w:rsidRPr="00B314DD">
        <w:rPr>
          <w:rFonts w:ascii="Verdana" w:hAnsi="Verdana"/>
          <w:b/>
        </w:rPr>
        <w:t xml:space="preserve">Description: </w:t>
      </w:r>
      <w:r w:rsidR="005A5153">
        <w:rPr>
          <w:rFonts w:ascii="Verdana" w:hAnsi="Verdana"/>
        </w:rPr>
        <w:t>Used</w:t>
      </w:r>
      <w:r>
        <w:rPr>
          <w:rFonts w:ascii="Verdana" w:hAnsi="Verdana"/>
        </w:rPr>
        <w:t xml:space="preserve"> to determine </w:t>
      </w:r>
      <w:r w:rsidR="00B34B36">
        <w:rPr>
          <w:rFonts w:ascii="Verdana" w:hAnsi="Verdana" w:cs="Arial"/>
        </w:rPr>
        <w:t>when a</w:t>
      </w:r>
      <w:r w:rsidR="00B34B36" w:rsidRPr="00E25056">
        <w:rPr>
          <w:rFonts w:ascii="Verdana" w:hAnsi="Verdana" w:cs="Arial"/>
        </w:rPr>
        <w:t xml:space="preserve"> reimbursement claim is filed </w:t>
      </w:r>
      <w:r w:rsidR="00276A32">
        <w:rPr>
          <w:rFonts w:ascii="Verdana" w:hAnsi="Verdana" w:cs="Arial"/>
        </w:rPr>
        <w:t xml:space="preserve">and </w:t>
      </w:r>
      <w:r w:rsidR="00B34B36" w:rsidRPr="00E25056">
        <w:rPr>
          <w:rFonts w:ascii="Verdana" w:hAnsi="Verdana" w:cs="Arial"/>
        </w:rPr>
        <w:t xml:space="preserve">when a plan </w:t>
      </w:r>
      <w:r w:rsidR="00B34B36" w:rsidRPr="00E25056">
        <w:rPr>
          <w:rFonts w:ascii="Verdana" w:hAnsi="Verdana" w:cs="Arial"/>
          <w:color w:val="000000"/>
        </w:rPr>
        <w:t>member</w:t>
      </w:r>
      <w:r w:rsidR="00B34B36" w:rsidRPr="00E25056">
        <w:rPr>
          <w:rFonts w:ascii="Verdana" w:hAnsi="Verdana" w:cs="Arial"/>
        </w:rPr>
        <w:t xml:space="preserve"> has paid “out-of-pocket” for a </w:t>
      </w:r>
      <w:r w:rsidR="00FE491A">
        <w:rPr>
          <w:rFonts w:ascii="Verdana" w:hAnsi="Verdana" w:cs="Arial"/>
        </w:rPr>
        <w:t xml:space="preserve">multi-ingredient compounded </w:t>
      </w:r>
      <w:r w:rsidR="00B34B36" w:rsidRPr="00E25056">
        <w:rPr>
          <w:rFonts w:ascii="Verdana" w:hAnsi="Verdana" w:cs="Arial"/>
        </w:rPr>
        <w:t xml:space="preserve">prescription purchased at a retail pharmacy. </w:t>
      </w:r>
      <w:r>
        <w:rPr>
          <w:rFonts w:ascii="Verdana" w:hAnsi="Verdana"/>
        </w:rPr>
        <w:t xml:space="preserve"> </w:t>
      </w:r>
      <w:bookmarkStart w:id="3" w:name="_Rationale"/>
      <w:bookmarkStart w:id="4" w:name="_Definitions"/>
      <w:bookmarkStart w:id="5" w:name="_Abbreviations/Definitions"/>
      <w:bookmarkStart w:id="6" w:name="_High_Level_Process"/>
      <w:bookmarkEnd w:id="3"/>
      <w:bookmarkEnd w:id="4"/>
      <w:bookmarkEnd w:id="5"/>
      <w:bookmarkEnd w:id="6"/>
    </w:p>
    <w:p w14:paraId="07AC8F09" w14:textId="77777777" w:rsidR="004919A8" w:rsidRDefault="004919A8" w:rsidP="004919A8">
      <w:pPr>
        <w:pStyle w:val="BodyTextIndent2"/>
        <w:spacing w:after="0" w:line="240" w:lineRule="auto"/>
        <w:ind w:left="0"/>
      </w:pPr>
      <w:bookmarkStart w:id="7" w:name="_Reminders"/>
      <w:bookmarkEnd w:id="7"/>
    </w:p>
    <w:p w14:paraId="59644A25" w14:textId="59CF8143" w:rsidR="00606608" w:rsidRDefault="007B171E" w:rsidP="004919A8">
      <w:pPr>
        <w:pStyle w:val="BodyTextIndent2"/>
        <w:spacing w:after="0" w:line="240" w:lineRule="auto"/>
        <w:ind w:left="0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3E33CD62" wp14:editId="4CD95F54">
            <wp:extent cx="239395" cy="210820"/>
            <wp:effectExtent l="0" t="0" r="0" b="0"/>
            <wp:docPr id="1938169190" name="Picture 1938169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79E" w:rsidRPr="23D912C9">
        <w:rPr>
          <w:rFonts w:ascii="Verdana" w:hAnsi="Verdana"/>
          <w:color w:val="000000" w:themeColor="text1"/>
        </w:rPr>
        <w:t xml:space="preserve"> </w:t>
      </w:r>
      <w:r w:rsidR="009E5CF7" w:rsidRPr="23D912C9">
        <w:rPr>
          <w:rFonts w:ascii="Verdana" w:hAnsi="Verdana"/>
          <w:color w:val="000000" w:themeColor="text1"/>
        </w:rPr>
        <w:t>E</w:t>
      </w:r>
      <w:r w:rsidR="00FF1E23" w:rsidRPr="23D912C9">
        <w:rPr>
          <w:rFonts w:ascii="Verdana" w:hAnsi="Verdana"/>
          <w:color w:val="000000" w:themeColor="text1"/>
        </w:rPr>
        <w:t xml:space="preserve">mphasize this to </w:t>
      </w:r>
      <w:r w:rsidR="009E5CF7" w:rsidRPr="23D912C9">
        <w:rPr>
          <w:rFonts w:ascii="Verdana" w:hAnsi="Verdana"/>
          <w:color w:val="000000" w:themeColor="text1"/>
        </w:rPr>
        <w:t>m</w:t>
      </w:r>
      <w:r w:rsidR="00FF1E23" w:rsidRPr="23D912C9">
        <w:rPr>
          <w:rFonts w:ascii="Verdana" w:hAnsi="Verdana"/>
          <w:color w:val="000000" w:themeColor="text1"/>
        </w:rPr>
        <w:t xml:space="preserve">embers when educating on </w:t>
      </w:r>
      <w:r w:rsidR="76E497CC" w:rsidRPr="23D912C9">
        <w:rPr>
          <w:rFonts w:ascii="Verdana" w:hAnsi="Verdana"/>
          <w:color w:val="000000" w:themeColor="text1"/>
        </w:rPr>
        <w:t>P</w:t>
      </w:r>
      <w:r w:rsidR="00FF1E23" w:rsidRPr="23D912C9">
        <w:rPr>
          <w:rFonts w:ascii="Verdana" w:hAnsi="Verdana"/>
          <w:color w:val="000000" w:themeColor="text1"/>
        </w:rPr>
        <w:t xml:space="preserve">aper </w:t>
      </w:r>
      <w:r w:rsidR="4A7D71B8" w:rsidRPr="23D912C9">
        <w:rPr>
          <w:rFonts w:ascii="Verdana" w:hAnsi="Verdana"/>
          <w:color w:val="000000" w:themeColor="text1"/>
        </w:rPr>
        <w:t>C</w:t>
      </w:r>
      <w:r w:rsidR="00FF1E23" w:rsidRPr="23D912C9">
        <w:rPr>
          <w:rFonts w:ascii="Verdana" w:hAnsi="Verdana"/>
          <w:color w:val="000000" w:themeColor="text1"/>
        </w:rPr>
        <w:t>laims</w:t>
      </w:r>
      <w:r w:rsidR="004919A8" w:rsidRPr="23D912C9">
        <w:rPr>
          <w:rFonts w:ascii="Verdana" w:hAnsi="Verdana"/>
          <w:color w:val="000000" w:themeColor="text1"/>
        </w:rPr>
        <w:t>:</w:t>
      </w:r>
      <w:r w:rsidR="00FF1E23" w:rsidRPr="23D912C9">
        <w:rPr>
          <w:rFonts w:ascii="Verdana" w:hAnsi="Verdana"/>
          <w:color w:val="000000" w:themeColor="text1"/>
        </w:rPr>
        <w:t xml:space="preserve"> f</w:t>
      </w:r>
      <w:r w:rsidR="003C079E" w:rsidRPr="23D912C9">
        <w:rPr>
          <w:rFonts w:ascii="Verdana" w:hAnsi="Verdana"/>
          <w:color w:val="000000" w:themeColor="text1"/>
        </w:rPr>
        <w:t xml:space="preserve">or mail-in </w:t>
      </w:r>
      <w:r w:rsidR="0B0D215C" w:rsidRPr="23D912C9">
        <w:rPr>
          <w:rFonts w:ascii="Verdana" w:hAnsi="Verdana"/>
          <w:color w:val="000000" w:themeColor="text1"/>
        </w:rPr>
        <w:t>P</w:t>
      </w:r>
      <w:r w:rsidR="003C079E" w:rsidRPr="23D912C9">
        <w:rPr>
          <w:rFonts w:ascii="Verdana" w:hAnsi="Verdana"/>
          <w:color w:val="000000" w:themeColor="text1"/>
        </w:rPr>
        <w:t xml:space="preserve">aper </w:t>
      </w:r>
      <w:r w:rsidR="01FAF088" w:rsidRPr="23D912C9">
        <w:rPr>
          <w:rFonts w:ascii="Verdana" w:hAnsi="Verdana"/>
          <w:color w:val="000000" w:themeColor="text1"/>
        </w:rPr>
        <w:t>C</w:t>
      </w:r>
      <w:r w:rsidR="003C079E" w:rsidRPr="23D912C9">
        <w:rPr>
          <w:rFonts w:ascii="Verdana" w:hAnsi="Verdana"/>
          <w:color w:val="000000" w:themeColor="text1"/>
        </w:rPr>
        <w:t xml:space="preserve">laims, the </w:t>
      </w:r>
      <w:r w:rsidR="009E5CF7" w:rsidRPr="23D912C9">
        <w:rPr>
          <w:rFonts w:ascii="Verdana" w:hAnsi="Verdana"/>
          <w:color w:val="000000" w:themeColor="text1"/>
        </w:rPr>
        <w:t>m</w:t>
      </w:r>
      <w:r w:rsidR="003C079E" w:rsidRPr="23D912C9">
        <w:rPr>
          <w:rFonts w:ascii="Verdana" w:hAnsi="Verdana"/>
          <w:color w:val="000000" w:themeColor="text1"/>
        </w:rPr>
        <w:t xml:space="preserve">ember must submit the </w:t>
      </w:r>
      <w:r w:rsidR="003C079E" w:rsidRPr="23D912C9">
        <w:rPr>
          <w:rFonts w:ascii="Verdana" w:hAnsi="Verdana"/>
          <w:b/>
          <w:bCs/>
          <w:color w:val="000000" w:themeColor="text1"/>
        </w:rPr>
        <w:t>original</w:t>
      </w:r>
      <w:r w:rsidR="003C079E" w:rsidRPr="23D912C9">
        <w:rPr>
          <w:rFonts w:ascii="Verdana" w:hAnsi="Verdana"/>
          <w:color w:val="000000" w:themeColor="text1"/>
        </w:rPr>
        <w:t xml:space="preserve"> receipts and paperwork</w:t>
      </w:r>
      <w:r w:rsidR="009F22BC" w:rsidRPr="23D912C9">
        <w:rPr>
          <w:rFonts w:ascii="Verdana" w:hAnsi="Verdana"/>
          <w:color w:val="000000" w:themeColor="text1"/>
        </w:rPr>
        <w:t xml:space="preserve"> stapled to the Rx bag</w:t>
      </w:r>
      <w:r w:rsidR="003C079E" w:rsidRPr="23D912C9">
        <w:rPr>
          <w:rFonts w:ascii="Verdana" w:hAnsi="Verdana"/>
          <w:color w:val="000000" w:themeColor="text1"/>
        </w:rPr>
        <w:t xml:space="preserve"> </w:t>
      </w:r>
      <w:r w:rsidR="009F22BC" w:rsidRPr="23D912C9">
        <w:rPr>
          <w:rFonts w:ascii="Verdana" w:hAnsi="Verdana"/>
          <w:color w:val="000000" w:themeColor="text1"/>
        </w:rPr>
        <w:t xml:space="preserve">by </w:t>
      </w:r>
      <w:r w:rsidR="003C079E" w:rsidRPr="23D912C9">
        <w:rPr>
          <w:rFonts w:ascii="Verdana" w:hAnsi="Verdana"/>
          <w:color w:val="000000" w:themeColor="text1"/>
        </w:rPr>
        <w:t xml:space="preserve">the pharmacy. </w:t>
      </w:r>
    </w:p>
    <w:p w14:paraId="2B6C880C" w14:textId="77777777" w:rsidR="00606608" w:rsidRDefault="00606608" w:rsidP="004919A8">
      <w:pPr>
        <w:pStyle w:val="BodyTextIndent2"/>
        <w:spacing w:after="0" w:line="240" w:lineRule="auto"/>
        <w:ind w:left="0"/>
        <w:rPr>
          <w:rFonts w:ascii="Verdana" w:hAnsi="Verdana"/>
          <w:color w:val="000000"/>
        </w:rPr>
      </w:pPr>
    </w:p>
    <w:p w14:paraId="410792DE" w14:textId="354F06CA" w:rsidR="003D2BE2" w:rsidRPr="003D2BE2" w:rsidRDefault="003D2BE2" w:rsidP="004919A8">
      <w:pPr>
        <w:pStyle w:val="BodyTextIndent2"/>
        <w:spacing w:after="0" w:line="240" w:lineRule="auto"/>
        <w:ind w:left="0"/>
        <w:jc w:val="right"/>
        <w:rPr>
          <w:rFonts w:ascii="Verdana" w:hAnsi="Verdana"/>
          <w:color w:val="000000"/>
        </w:rPr>
      </w:pPr>
      <w:bookmarkStart w:id="8" w:name="OLE_LINK15"/>
      <w:bookmarkStart w:id="9" w:name="OLE_LINK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0"/>
      </w:tblGrid>
      <w:tr w:rsidR="009B6975" w:rsidRPr="008D1474" w14:paraId="798F7511" w14:textId="77777777" w:rsidTr="6FA7BF60">
        <w:trPr>
          <w:cantSplit/>
          <w:tblHeader/>
        </w:trPr>
        <w:tc>
          <w:tcPr>
            <w:tcW w:w="5000" w:type="pct"/>
            <w:shd w:val="clear" w:color="auto" w:fill="CCCCCC"/>
          </w:tcPr>
          <w:p w14:paraId="57D3F5F4" w14:textId="089ED676" w:rsidR="009B6975" w:rsidRPr="008D1474" w:rsidRDefault="00FE491A" w:rsidP="00E3522E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0" w:name="_Submitting_a_Paper"/>
            <w:bookmarkStart w:id="11" w:name="_Toc203993881"/>
            <w:bookmarkEnd w:id="8"/>
            <w:bookmarkEnd w:id="10"/>
            <w:r>
              <w:rPr>
                <w:rFonts w:ascii="Verdana" w:hAnsi="Verdana"/>
                <w:i w:val="0"/>
              </w:rPr>
              <w:t>Process</w:t>
            </w:r>
            <w:bookmarkEnd w:id="11"/>
            <w:r w:rsidR="009B6975">
              <w:rPr>
                <w:rFonts w:ascii="Verdana" w:hAnsi="Verdana"/>
                <w:i w:val="0"/>
              </w:rPr>
              <w:t xml:space="preserve"> </w:t>
            </w:r>
            <w:r w:rsidR="00356AB3">
              <w:rPr>
                <w:rFonts w:ascii="Verdana" w:hAnsi="Verdana"/>
                <w:i w:val="0"/>
              </w:rPr>
              <w:t xml:space="preserve">  </w:t>
            </w:r>
            <w:r w:rsidR="007E4A5D">
              <w:rPr>
                <w:rFonts w:ascii="Verdana" w:hAnsi="Verdana"/>
                <w:i w:val="0"/>
                <w:color w:val="000000"/>
              </w:rPr>
              <w:t xml:space="preserve"> </w:t>
            </w:r>
            <w:r w:rsidR="00B13A13">
              <w:rPr>
                <w:rFonts w:ascii="Verdana" w:hAnsi="Verdana"/>
                <w:color w:val="000000"/>
              </w:rPr>
              <w:t xml:space="preserve">  </w:t>
            </w:r>
          </w:p>
        </w:tc>
      </w:tr>
      <w:bookmarkEnd w:id="9"/>
    </w:tbl>
    <w:p w14:paraId="4D190064" w14:textId="112C5F3A" w:rsidR="6FA7BF60" w:rsidRDefault="6FA7BF60" w:rsidP="6FA7BF60">
      <w:pPr>
        <w:rPr>
          <w:rFonts w:ascii="Verdana" w:eastAsia="Verdana" w:hAnsi="Verdana" w:cs="Verdana"/>
          <w:color w:val="000000" w:themeColor="text1"/>
        </w:rPr>
      </w:pPr>
    </w:p>
    <w:p w14:paraId="1D3D711F" w14:textId="28EB74EA" w:rsidR="008960D7" w:rsidRDefault="00A066DD" w:rsidP="00081E40">
      <w:pPr>
        <w:rPr>
          <w:rFonts w:ascii="Verdana" w:hAnsi="Verdana"/>
          <w:b/>
        </w:rPr>
      </w:pPr>
      <w:r>
        <w:pict w14:anchorId="7A43C1EC">
          <v:shape id="Picture 2" o:spid="_x0000_i1026" type="#_x0000_t75" alt="Icon - Important Information" style="width:18.75pt;height:16.5pt;visibility:visible;mso-wrap-style:square" o:bullet="t">
            <v:imagedata r:id="rId12" o:title="Icon - Important Information"/>
          </v:shape>
        </w:pict>
      </w:r>
      <w:r w:rsidR="008960D7">
        <w:rPr>
          <w:rFonts w:ascii="Verdana" w:hAnsi="Verdana"/>
        </w:rPr>
        <w:t xml:space="preserve"> </w:t>
      </w:r>
      <w:r w:rsidR="008960D7" w:rsidRPr="00485037">
        <w:rPr>
          <w:rFonts w:ascii="Verdana" w:hAnsi="Verdana"/>
        </w:rPr>
        <w:t xml:space="preserve">This process </w:t>
      </w:r>
      <w:r w:rsidR="008960D7" w:rsidRPr="004349A7">
        <w:rPr>
          <w:rFonts w:ascii="Verdana" w:hAnsi="Verdana"/>
          <w:b/>
        </w:rPr>
        <w:t>does not apply to FEP</w:t>
      </w:r>
      <w:r w:rsidR="008960D7">
        <w:rPr>
          <w:rFonts w:ascii="Verdana" w:hAnsi="Verdana"/>
          <w:b/>
        </w:rPr>
        <w:t xml:space="preserve"> or MED D</w:t>
      </w:r>
      <w:r w:rsidR="008960D7" w:rsidRPr="00684568">
        <w:rPr>
          <w:rFonts w:ascii="Verdana" w:hAnsi="Verdana"/>
          <w:bCs/>
        </w:rPr>
        <w:t>.</w:t>
      </w:r>
    </w:p>
    <w:p w14:paraId="0F8B0ECE" w14:textId="11C5EB16" w:rsidR="009B6975" w:rsidRPr="003F1D3B" w:rsidRDefault="009B6975" w:rsidP="00081E40">
      <w:pPr>
        <w:rPr>
          <w:rFonts w:ascii="Verdana" w:hAnsi="Verdana"/>
        </w:rPr>
      </w:pP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236"/>
        <w:gridCol w:w="12714"/>
      </w:tblGrid>
      <w:tr w:rsidR="009B6975" w:rsidRPr="003D2BE2" w14:paraId="74820E20" w14:textId="77777777" w:rsidTr="006D7ABF">
        <w:trPr>
          <w:trHeight w:val="144"/>
        </w:trPr>
        <w:tc>
          <w:tcPr>
            <w:tcW w:w="91" w:type="pct"/>
            <w:shd w:val="clear" w:color="auto" w:fill="D9D9D9" w:themeFill="background1" w:themeFillShade="D9"/>
          </w:tcPr>
          <w:p w14:paraId="64C3B19A" w14:textId="77777777" w:rsidR="009B6975" w:rsidRPr="003D2BE2" w:rsidRDefault="009B6975" w:rsidP="0026009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D2BE2">
              <w:rPr>
                <w:rFonts w:ascii="Verdana" w:hAnsi="Verdana"/>
                <w:b/>
                <w:color w:val="000000"/>
              </w:rPr>
              <w:t>Step</w:t>
            </w:r>
          </w:p>
        </w:tc>
        <w:tc>
          <w:tcPr>
            <w:tcW w:w="4909" w:type="pct"/>
            <w:shd w:val="clear" w:color="auto" w:fill="D9D9D9" w:themeFill="background1" w:themeFillShade="D9"/>
          </w:tcPr>
          <w:p w14:paraId="428146B3" w14:textId="77777777" w:rsidR="009B6975" w:rsidRPr="003D2BE2" w:rsidRDefault="009B6975" w:rsidP="0026009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D2BE2">
              <w:rPr>
                <w:rFonts w:ascii="Verdana" w:hAnsi="Verdana"/>
                <w:b/>
                <w:color w:val="000000"/>
              </w:rPr>
              <w:t>Action</w:t>
            </w:r>
          </w:p>
        </w:tc>
      </w:tr>
      <w:tr w:rsidR="006D7ABF" w:rsidRPr="003D2BE2" w14:paraId="2885364A" w14:textId="77777777" w:rsidTr="006D7ABF">
        <w:trPr>
          <w:trHeight w:val="289"/>
        </w:trPr>
        <w:tc>
          <w:tcPr>
            <w:tcW w:w="91" w:type="pct"/>
          </w:tcPr>
          <w:p w14:paraId="6163B778" w14:textId="5D751E60" w:rsidR="006D7ABF" w:rsidRPr="003D2BE2" w:rsidRDefault="006D7ABF" w:rsidP="00D87AAF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lastRenderedPageBreak/>
              <w:t>1</w:t>
            </w:r>
          </w:p>
        </w:tc>
        <w:tc>
          <w:tcPr>
            <w:tcW w:w="4909" w:type="pct"/>
          </w:tcPr>
          <w:p w14:paraId="49825860" w14:textId="790136B4" w:rsidR="006D7ABF" w:rsidRDefault="006D7ABF" w:rsidP="00D87AAF">
            <w:p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EA42C16" wp14:editId="3B3C2D85">
                  <wp:extent cx="304800" cy="304800"/>
                  <wp:effectExtent l="0" t="0" r="0" b="0"/>
                  <wp:docPr id="1550042641" name="Picture 1550042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AAF">
              <w:rPr>
                <w:rFonts w:ascii="Verdana" w:eastAsia="Verdana" w:hAnsi="Verdana" w:cs="Verdana"/>
                <w:b/>
                <w:bCs/>
                <w:noProof/>
                <w:color w:val="FF0000"/>
              </w:rPr>
              <w:drawing>
                <wp:inline distT="0" distB="0" distL="0" distR="0" wp14:anchorId="570FFDB3" wp14:editId="28F285AD">
                  <wp:extent cx="238095" cy="209524"/>
                  <wp:effectExtent l="0" t="0" r="0" b="635"/>
                  <wp:docPr id="1225544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544141" name="Picture 122554414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AAF">
              <w:rPr>
                <w:rFonts w:ascii="Verdana" w:eastAsia="Verdana" w:hAnsi="Verdana" w:cs="Verdana"/>
                <w:b/>
                <w:bCs/>
                <w:color w:val="FF0000"/>
              </w:rPr>
              <w:t xml:space="preserve"> </w:t>
            </w:r>
            <w:r w:rsidRPr="001F645B">
              <w:rPr>
                <w:rFonts w:ascii="Verdana" w:eastAsia="Verdana" w:hAnsi="Verdana" w:cs="Verdana"/>
                <w:b/>
                <w:bCs/>
                <w:color w:val="FF0000"/>
              </w:rPr>
              <w:t>Read the disclaimer to the member:</w:t>
            </w:r>
            <w:r w:rsidRPr="001F645B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AB25E1" wp14:editId="56D8E50E">
                  <wp:extent cx="238125" cy="209550"/>
                  <wp:effectExtent l="0" t="0" r="0" b="0"/>
                  <wp:docPr id="579600726" name="Picture 579600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AAF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 </w:t>
            </w:r>
            <w:r w:rsidRPr="0089559F">
              <w:rPr>
                <w:rFonts w:ascii="Verdana" w:eastAsia="Verdana" w:hAnsi="Verdana" w:cs="Verdana"/>
                <w:b/>
                <w:bCs/>
                <w:color w:val="000000" w:themeColor="text1"/>
              </w:rPr>
              <w:t>The submission of a paper claim does not ensure reimbursement under the prescription benefit plan.</w:t>
            </w:r>
            <w:r w:rsidR="00D87AAF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 </w:t>
            </w:r>
          </w:p>
        </w:tc>
      </w:tr>
      <w:tr w:rsidR="001D0F44" w:rsidRPr="003D2BE2" w14:paraId="4B4C8B36" w14:textId="77777777" w:rsidTr="006D7ABF">
        <w:trPr>
          <w:trHeight w:val="289"/>
        </w:trPr>
        <w:tc>
          <w:tcPr>
            <w:tcW w:w="91" w:type="pct"/>
          </w:tcPr>
          <w:p w14:paraId="04B139C5" w14:textId="05470890" w:rsidR="00320582" w:rsidRPr="003D2BE2" w:rsidRDefault="006D7ABF" w:rsidP="0026009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909" w:type="pct"/>
          </w:tcPr>
          <w:p w14:paraId="1FE619A3" w14:textId="70D8740B" w:rsidR="001D0F44" w:rsidRDefault="00EC1013" w:rsidP="0026009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view </w:t>
            </w:r>
            <w:r w:rsidRPr="00EC1013">
              <w:rPr>
                <w:rFonts w:ascii="Verdana" w:hAnsi="Verdana"/>
                <w:b/>
                <w:bCs/>
              </w:rPr>
              <w:t>Member Details</w:t>
            </w:r>
            <w:r>
              <w:rPr>
                <w:rFonts w:ascii="Verdana" w:hAnsi="Verdana"/>
              </w:rPr>
              <w:t xml:space="preserve"> on </w:t>
            </w:r>
            <w:r w:rsidR="00674DFE">
              <w:rPr>
                <w:rFonts w:ascii="Verdana" w:hAnsi="Verdana"/>
              </w:rPr>
              <w:t xml:space="preserve">the </w:t>
            </w:r>
            <w:r w:rsidRPr="005B087A">
              <w:rPr>
                <w:rFonts w:ascii="Verdana" w:hAnsi="Verdana"/>
              </w:rPr>
              <w:t>Member Snapshot</w:t>
            </w:r>
            <w:r>
              <w:rPr>
                <w:rFonts w:ascii="Verdana" w:hAnsi="Verdana"/>
              </w:rPr>
              <w:t xml:space="preserve"> </w:t>
            </w:r>
            <w:r w:rsidR="005B087A">
              <w:rPr>
                <w:rFonts w:ascii="Verdana" w:hAnsi="Verdana"/>
              </w:rPr>
              <w:t xml:space="preserve">Landing Page </w:t>
            </w:r>
            <w:r w:rsidR="001D0F44" w:rsidRPr="003D2BE2">
              <w:rPr>
                <w:rFonts w:ascii="Verdana" w:hAnsi="Verdana"/>
              </w:rPr>
              <w:t xml:space="preserve">to ensure </w:t>
            </w:r>
            <w:r w:rsidRPr="00EC1013">
              <w:rPr>
                <w:rFonts w:ascii="Verdana" w:hAnsi="Verdana"/>
                <w:b/>
                <w:bCs/>
              </w:rPr>
              <w:t>Active</w:t>
            </w:r>
            <w:r>
              <w:rPr>
                <w:rFonts w:ascii="Verdana" w:hAnsi="Verdana"/>
              </w:rPr>
              <w:t xml:space="preserve"> </w:t>
            </w:r>
            <w:r w:rsidR="001D0F44" w:rsidRPr="003D2BE2">
              <w:rPr>
                <w:rFonts w:ascii="Verdana" w:hAnsi="Verdana"/>
              </w:rPr>
              <w:t>eligibility.</w:t>
            </w:r>
            <w:r w:rsidR="00320582" w:rsidRPr="003D2BE2">
              <w:rPr>
                <w:rFonts w:ascii="Verdana" w:hAnsi="Verdana"/>
              </w:rPr>
              <w:t xml:space="preserve">  </w:t>
            </w:r>
          </w:p>
          <w:p w14:paraId="1E01EF78" w14:textId="26EC8A79" w:rsidR="00674DFE" w:rsidRPr="003067D1" w:rsidRDefault="00EC1013" w:rsidP="00260091">
            <w:pPr>
              <w:spacing w:before="120" w:after="120"/>
              <w:rPr>
                <w:rFonts w:ascii="Verdana" w:hAnsi="Verdana"/>
              </w:rPr>
            </w:pPr>
            <w:r w:rsidRPr="00EC1013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EC1013">
              <w:rPr>
                <w:rFonts w:ascii="Verdana" w:hAnsi="Verdana"/>
              </w:rPr>
              <w:t xml:space="preserve">If </w:t>
            </w:r>
            <w:r w:rsidRPr="00EC1013">
              <w:rPr>
                <w:rFonts w:ascii="Verdana" w:hAnsi="Verdana"/>
                <w:b/>
                <w:bCs/>
              </w:rPr>
              <w:t>Inactive</w:t>
            </w:r>
            <w:r w:rsidRPr="00EC1013">
              <w:rPr>
                <w:rFonts w:ascii="Verdana" w:hAnsi="Verdana"/>
              </w:rPr>
              <w:t xml:space="preserve"> coverage</w:t>
            </w:r>
            <w:r>
              <w:rPr>
                <w:rFonts w:ascii="Verdana" w:hAnsi="Verdana"/>
              </w:rPr>
              <w:t>,</w:t>
            </w:r>
            <w:r w:rsidRPr="00EC1013">
              <w:rPr>
                <w:rFonts w:ascii="Verdana" w:hAnsi="Verdana"/>
              </w:rPr>
              <w:t xml:space="preserve"> search for </w:t>
            </w:r>
            <w:r>
              <w:rPr>
                <w:rFonts w:ascii="Verdana" w:hAnsi="Verdana"/>
              </w:rPr>
              <w:t xml:space="preserve">an </w:t>
            </w:r>
            <w:r w:rsidRPr="00EC1013">
              <w:rPr>
                <w:rFonts w:ascii="Verdana" w:hAnsi="Verdana"/>
              </w:rPr>
              <w:t>active account</w:t>
            </w:r>
            <w:r>
              <w:rPr>
                <w:rFonts w:ascii="Verdana" w:hAnsi="Verdana"/>
              </w:rPr>
              <w:t>. (Unable to assist member with a</w:t>
            </w:r>
            <w:r w:rsidR="00674DFE">
              <w:rPr>
                <w:rFonts w:ascii="Verdana" w:hAnsi="Verdana"/>
              </w:rPr>
              <w:t>n in</w:t>
            </w:r>
            <w:r>
              <w:rPr>
                <w:rFonts w:ascii="Verdana" w:hAnsi="Verdana"/>
              </w:rPr>
              <w:t>active account.)</w:t>
            </w:r>
            <w:r w:rsidR="00BA3FB1">
              <w:rPr>
                <w:rFonts w:ascii="Verdana" w:hAnsi="Verdana"/>
              </w:rPr>
              <w:t xml:space="preserve"> Refer to </w:t>
            </w:r>
            <w:hyperlink r:id="rId15" w:anchor="!/view?docid=80476f74-7dca-4548-bf35-185ca8d45c13" w:history="1">
              <w:r w:rsidR="0050008E">
                <w:rPr>
                  <w:rStyle w:val="Hyperlink"/>
                  <w:rFonts w:ascii="Verdana" w:hAnsi="Verdana"/>
                </w:rPr>
                <w:t>Compass - Guided Authentication (050163)</w:t>
              </w:r>
            </w:hyperlink>
            <w:r w:rsidR="005116DA">
              <w:rPr>
                <w:rFonts w:ascii="Verdana" w:hAnsi="Verdana"/>
              </w:rPr>
              <w:t xml:space="preserve"> as needed.</w:t>
            </w:r>
          </w:p>
        </w:tc>
      </w:tr>
      <w:tr w:rsidR="003D2BE2" w:rsidRPr="003D2BE2" w14:paraId="74449FCF" w14:textId="77777777" w:rsidTr="006D7ABF">
        <w:trPr>
          <w:trHeight w:val="289"/>
        </w:trPr>
        <w:tc>
          <w:tcPr>
            <w:tcW w:w="91" w:type="pct"/>
          </w:tcPr>
          <w:p w14:paraId="5DB0D087" w14:textId="112031F7" w:rsidR="003D2BE2" w:rsidRPr="003D2BE2" w:rsidRDefault="006D7ABF" w:rsidP="0026009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</w:t>
            </w:r>
          </w:p>
          <w:p w14:paraId="6015DE11" w14:textId="633CC4E0" w:rsidR="003D2BE2" w:rsidRPr="003D2BE2" w:rsidRDefault="003D2BE2" w:rsidP="0026009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D2BE2">
              <w:rPr>
                <w:rFonts w:ascii="Verdana" w:hAnsi="Verdana"/>
                <w:b/>
                <w:color w:val="000000"/>
              </w:rPr>
              <w:t xml:space="preserve"> </w:t>
            </w:r>
          </w:p>
        </w:tc>
        <w:tc>
          <w:tcPr>
            <w:tcW w:w="4909" w:type="pct"/>
          </w:tcPr>
          <w:p w14:paraId="2D59AC8D" w14:textId="6E458289" w:rsidR="003D2BE2" w:rsidRPr="003D2BE2" w:rsidRDefault="003D2BE2" w:rsidP="00260091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Review the</w:t>
            </w:r>
            <w:r w:rsidRPr="00674DFE">
              <w:rPr>
                <w:rFonts w:ascii="Verdana" w:hAnsi="Verdana"/>
                <w:b/>
                <w:bCs/>
              </w:rPr>
              <w:t xml:space="preserve"> CIF </w:t>
            </w:r>
            <w:r w:rsidRPr="003D2BE2">
              <w:rPr>
                <w:rFonts w:ascii="Verdana" w:hAnsi="Verdana"/>
              </w:rPr>
              <w:t>to determine if a Universal Claim form is accepted.</w:t>
            </w:r>
          </w:p>
          <w:p w14:paraId="643D7BA1" w14:textId="7029D5D2" w:rsidR="003D2BE2" w:rsidRPr="003D2BE2" w:rsidRDefault="003D2BE2" w:rsidP="00260091">
            <w:pPr>
              <w:pStyle w:val="BodyTextIndent2"/>
              <w:numPr>
                <w:ilvl w:val="0"/>
                <w:numId w:val="5"/>
              </w:numPr>
              <w:spacing w:before="120" w:line="240" w:lineRule="auto"/>
              <w:ind w:left="340"/>
              <w:rPr>
                <w:rFonts w:ascii="Verdana" w:hAnsi="Verdana"/>
                <w:color w:val="000000"/>
              </w:rPr>
            </w:pPr>
            <w:r w:rsidRPr="003D2BE2">
              <w:rPr>
                <w:rFonts w:ascii="Verdana" w:hAnsi="Verdana"/>
              </w:rPr>
              <w:t xml:space="preserve">If yes and the member has a Universal Claim form (printed by their pharmacy) with all the required information as outlined </w:t>
            </w:r>
            <w:r w:rsidR="00BC5775">
              <w:rPr>
                <w:rFonts w:ascii="Verdana" w:hAnsi="Verdana"/>
              </w:rPr>
              <w:t xml:space="preserve">in </w:t>
            </w:r>
            <w:r w:rsidRPr="003D2BE2">
              <w:rPr>
                <w:rFonts w:ascii="Verdana" w:hAnsi="Verdana"/>
              </w:rPr>
              <w:t xml:space="preserve">this step, then we will be able to accept this to process the claim. Proceed to </w:t>
            </w:r>
            <w:r w:rsidR="005B087A">
              <w:rPr>
                <w:rFonts w:ascii="Verdana" w:hAnsi="Verdana"/>
              </w:rPr>
              <w:t xml:space="preserve">the </w:t>
            </w:r>
            <w:r w:rsidR="00505F27">
              <w:rPr>
                <w:rFonts w:ascii="Verdana" w:hAnsi="Verdana"/>
              </w:rPr>
              <w:t>next step.</w:t>
            </w:r>
          </w:p>
          <w:p w14:paraId="25BCCA99" w14:textId="77777777" w:rsidR="003D2BE2" w:rsidRPr="003D2BE2" w:rsidRDefault="003D2BE2" w:rsidP="00260091">
            <w:pPr>
              <w:pStyle w:val="BodyTextIndent2"/>
              <w:spacing w:before="120" w:line="240" w:lineRule="auto"/>
              <w:ind w:left="466"/>
              <w:rPr>
                <w:rFonts w:ascii="Verdana" w:hAnsi="Verdana"/>
                <w:color w:val="000000"/>
              </w:rPr>
            </w:pPr>
          </w:p>
          <w:p w14:paraId="56B513C4" w14:textId="1A9C2AC5" w:rsidR="003D2BE2" w:rsidRPr="003D2BE2" w:rsidRDefault="5F6D5610" w:rsidP="00BF3281">
            <w:pPr>
              <w:pStyle w:val="BodyTextIndent2"/>
              <w:numPr>
                <w:ilvl w:val="0"/>
                <w:numId w:val="5"/>
              </w:numPr>
              <w:spacing w:before="120" w:line="240" w:lineRule="auto"/>
              <w:rPr>
                <w:rFonts w:ascii="Verdana" w:hAnsi="Verdana"/>
                <w:color w:val="000000"/>
              </w:rPr>
            </w:pPr>
            <w:r w:rsidRPr="4EF9E6D8">
              <w:rPr>
                <w:rFonts w:ascii="Verdana" w:eastAsia="Verdana" w:hAnsi="Verdana" w:cs="Verdana"/>
              </w:rPr>
              <w:t xml:space="preserve">If CIF does not allow </w:t>
            </w:r>
            <w:r w:rsidR="00872BEE">
              <w:rPr>
                <w:rFonts w:ascii="Verdana" w:eastAsia="Verdana" w:hAnsi="Verdana" w:cs="Verdana"/>
              </w:rPr>
              <w:t>U</w:t>
            </w:r>
            <w:r w:rsidRPr="4EF9E6D8">
              <w:rPr>
                <w:rFonts w:ascii="Verdana" w:eastAsia="Verdana" w:hAnsi="Verdana" w:cs="Verdana"/>
              </w:rPr>
              <w:t xml:space="preserve">niversal </w:t>
            </w:r>
            <w:r w:rsidR="00872BEE">
              <w:rPr>
                <w:rFonts w:ascii="Verdana" w:eastAsia="Verdana" w:hAnsi="Verdana" w:cs="Verdana"/>
              </w:rPr>
              <w:t>C</w:t>
            </w:r>
            <w:r w:rsidRPr="4EF9E6D8">
              <w:rPr>
                <w:rFonts w:ascii="Verdana" w:eastAsia="Verdana" w:hAnsi="Verdana" w:cs="Verdana"/>
              </w:rPr>
              <w:t xml:space="preserve">laim </w:t>
            </w:r>
            <w:r w:rsidR="00872BEE" w:rsidRPr="4EF9E6D8">
              <w:rPr>
                <w:rFonts w:ascii="Verdana" w:eastAsia="Verdana" w:hAnsi="Verdana" w:cs="Verdana"/>
              </w:rPr>
              <w:t>forms,</w:t>
            </w:r>
            <w:r w:rsidRPr="4EF9E6D8">
              <w:rPr>
                <w:rFonts w:ascii="Verdana" w:eastAsia="Verdana" w:hAnsi="Verdana" w:cs="Verdana"/>
              </w:rPr>
              <w:t xml:space="preserve"> then </w:t>
            </w:r>
            <w:r w:rsidR="003A2F63">
              <w:rPr>
                <w:rFonts w:ascii="Verdana" w:eastAsia="Verdana" w:hAnsi="Verdana" w:cs="Verdana"/>
              </w:rPr>
              <w:t>t</w:t>
            </w:r>
            <w:r w:rsidR="003D2BE2" w:rsidRPr="4EF9E6D8">
              <w:rPr>
                <w:rFonts w:ascii="Verdana" w:hAnsi="Verdana"/>
                <w:color w:val="000000" w:themeColor="text1"/>
              </w:rPr>
              <w:t>he member needs the following two forms for submission</w:t>
            </w:r>
            <w:r w:rsidR="00EE094C" w:rsidRPr="4EF9E6D8">
              <w:rPr>
                <w:rFonts w:ascii="Verdana" w:hAnsi="Verdana"/>
                <w:color w:val="000000" w:themeColor="text1"/>
              </w:rPr>
              <w:t>:</w:t>
            </w:r>
            <w:r w:rsidR="003D2BE2" w:rsidRPr="4EF9E6D8">
              <w:rPr>
                <w:rFonts w:ascii="Verdana" w:hAnsi="Verdana"/>
                <w:color w:val="000000" w:themeColor="text1"/>
              </w:rPr>
              <w:t xml:space="preserve"> </w:t>
            </w:r>
          </w:p>
          <w:p w14:paraId="7BC42B47" w14:textId="2E65996F" w:rsidR="003D2BE2" w:rsidRPr="00282C3E" w:rsidRDefault="00BD6765" w:rsidP="00BF3281">
            <w:pPr>
              <w:pStyle w:val="BlockText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hyperlink r:id="rId16" w:anchor="!/view?docid=e3941d8b-03f2-41e8-997c-8d316b606a2c" w:history="1">
              <w:r w:rsidR="00D87AAF" w:rsidRPr="00BD6765">
                <w:rPr>
                  <w:rStyle w:val="Hyperlink"/>
                  <w:rFonts w:ascii="Verdana" w:hAnsi="Verdana"/>
                  <w:b/>
                  <w:bCs/>
                  <w:sz w:val="24"/>
                  <w:szCs w:val="24"/>
                </w:rPr>
                <w:t>Prescription Reimbursement Claim Form (Paper Claim Form) (041941)</w:t>
              </w:r>
            </w:hyperlink>
            <w:r w:rsidR="00BF328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D2BE2" w:rsidRPr="00282C3E">
              <w:rPr>
                <w:rFonts w:ascii="Verdana" w:hAnsi="Verdana"/>
                <w:sz w:val="24"/>
                <w:szCs w:val="24"/>
              </w:rPr>
              <w:t>that provides the member information</w:t>
            </w:r>
            <w:r w:rsidR="00505F27">
              <w:rPr>
                <w:rFonts w:ascii="Verdana" w:hAnsi="Verdana"/>
                <w:sz w:val="24"/>
                <w:szCs w:val="24"/>
              </w:rPr>
              <w:t>.</w:t>
            </w:r>
          </w:p>
          <w:p w14:paraId="2FBD4445" w14:textId="7F9DAABE" w:rsidR="003D2BE2" w:rsidRPr="00505F27" w:rsidRDefault="00A066DD" w:rsidP="00BF3281">
            <w:pPr>
              <w:pStyle w:val="BlockText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hyperlink r:id="rId17" w:anchor="!/view?docid=4551aa74-d56c-4466-89ae-1d2d4ffd9366" w:history="1">
              <w:r w:rsidR="00D87AAF" w:rsidRPr="00A066DD">
                <w:rPr>
                  <w:rStyle w:val="Hyperlink"/>
                  <w:rFonts w:ascii="Verdana" w:hAnsi="Verdana"/>
                  <w:b/>
                  <w:bCs/>
                  <w:sz w:val="24"/>
                  <w:szCs w:val="24"/>
                </w:rPr>
                <w:t>Compound Prescription Paper Claim Form (065609)</w:t>
              </w:r>
            </w:hyperlink>
            <w:r w:rsidR="003D2BE2" w:rsidRPr="00505F27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3D2BE2" w:rsidRPr="00505F27">
              <w:rPr>
                <w:rFonts w:ascii="Verdana" w:hAnsi="Verdana"/>
                <w:color w:val="000000"/>
                <w:sz w:val="24"/>
                <w:szCs w:val="24"/>
              </w:rPr>
              <w:t>that includes the ingredient details</w:t>
            </w:r>
            <w:r w:rsidR="00FA1FE4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  <w:r w:rsidR="003D2BE2" w:rsidRPr="00505F27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FA1FE4">
              <w:rPr>
                <w:rFonts w:ascii="Verdana" w:hAnsi="Verdana"/>
                <w:color w:val="000000"/>
                <w:sz w:val="24"/>
                <w:szCs w:val="24"/>
              </w:rPr>
              <w:t>T</w:t>
            </w:r>
            <w:r w:rsidR="003D2BE2" w:rsidRPr="00505F27">
              <w:rPr>
                <w:rFonts w:ascii="Verdana" w:hAnsi="Verdana"/>
                <w:color w:val="000000"/>
                <w:sz w:val="24"/>
                <w:szCs w:val="24"/>
              </w:rPr>
              <w:t>his form should be</w:t>
            </w:r>
            <w:r w:rsidR="003D2BE2" w:rsidRPr="00505F27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r w:rsidR="003D2BE2" w:rsidRPr="00505F27">
              <w:rPr>
                <w:rFonts w:ascii="Verdana" w:hAnsi="Verdana"/>
                <w:color w:val="000000"/>
                <w:sz w:val="24"/>
                <w:szCs w:val="24"/>
              </w:rPr>
              <w:t>filled out by the pharmacy to ensure accuracy</w:t>
            </w:r>
            <w:r w:rsidR="00505F27" w:rsidRPr="00505F27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5E35DB84" w14:textId="77777777" w:rsidR="00BA3FB1" w:rsidRDefault="00BA3FB1" w:rsidP="00260091">
            <w:pPr>
              <w:pStyle w:val="BlockText"/>
              <w:spacing w:before="120" w:after="120"/>
              <w:ind w:left="0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1993D3B1" w14:textId="7B2E54A4" w:rsidR="00282C3E" w:rsidRPr="00A30FCC" w:rsidRDefault="003D2BE2" w:rsidP="00260091">
            <w:pPr>
              <w:pStyle w:val="BlockText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 w:rsidRPr="003D2BE2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2969578D" wp14:editId="495072C5">
                  <wp:extent cx="238095" cy="209524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2BE2">
              <w:rPr>
                <w:rFonts w:ascii="Verdana" w:hAnsi="Verdana"/>
                <w:color w:val="000000"/>
                <w:sz w:val="24"/>
                <w:szCs w:val="24"/>
              </w:rPr>
              <w:t xml:space="preserve"> Both forms are </w:t>
            </w:r>
            <w:r w:rsidRPr="00A30FCC">
              <w:rPr>
                <w:rFonts w:ascii="Verdana" w:hAnsi="Verdana"/>
                <w:color w:val="000000"/>
                <w:sz w:val="24"/>
                <w:szCs w:val="24"/>
              </w:rPr>
              <w:t>required for Compound claims.</w:t>
            </w:r>
            <w:r w:rsidRPr="00A30FCC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Pr="00A30FCC">
              <w:rPr>
                <w:rFonts w:ascii="Verdana" w:hAnsi="Verdana"/>
                <w:sz w:val="24"/>
                <w:szCs w:val="24"/>
              </w:rPr>
              <w:t xml:space="preserve">If the member does not have the necessary forms, then submit </w:t>
            </w:r>
            <w:r w:rsidR="00282C3E" w:rsidRPr="00A30FCC">
              <w:rPr>
                <w:rFonts w:ascii="Verdana" w:hAnsi="Verdana"/>
                <w:sz w:val="24"/>
                <w:szCs w:val="24"/>
              </w:rPr>
              <w:t xml:space="preserve">a Support </w:t>
            </w:r>
            <w:r w:rsidRPr="00A30FCC">
              <w:rPr>
                <w:rFonts w:ascii="Verdana" w:hAnsi="Verdana"/>
                <w:sz w:val="24"/>
                <w:szCs w:val="24"/>
              </w:rPr>
              <w:t>Task for the Compound Prescription Claim form</w:t>
            </w:r>
            <w:r w:rsidR="00282C3E" w:rsidRPr="00A30FCC">
              <w:rPr>
                <w:rFonts w:ascii="Verdana" w:hAnsi="Verdana"/>
                <w:sz w:val="24"/>
                <w:szCs w:val="24"/>
              </w:rPr>
              <w:t xml:space="preserve"> using the </w:t>
            </w:r>
            <w:r w:rsidR="00282C3E" w:rsidRPr="00A30FCC">
              <w:rPr>
                <w:rFonts w:ascii="Verdana" w:hAnsi="Verdana"/>
                <w:b/>
                <w:bCs/>
                <w:sz w:val="24"/>
                <w:szCs w:val="24"/>
              </w:rPr>
              <w:t>Create a Support Task</w:t>
            </w:r>
            <w:r w:rsidR="00282C3E" w:rsidRPr="00A30FCC">
              <w:rPr>
                <w:rFonts w:ascii="Verdana" w:hAnsi="Verdana"/>
                <w:sz w:val="24"/>
                <w:szCs w:val="24"/>
              </w:rPr>
              <w:t xml:space="preserve"> button</w:t>
            </w:r>
            <w:r w:rsidR="00361DC1" w:rsidRPr="00A30FCC">
              <w:rPr>
                <w:rFonts w:ascii="Verdana" w:hAnsi="Verdana"/>
                <w:sz w:val="24"/>
                <w:szCs w:val="24"/>
              </w:rPr>
              <w:t>:</w:t>
            </w:r>
          </w:p>
          <w:p w14:paraId="709B19BF" w14:textId="30F66A15" w:rsidR="00282C3E" w:rsidRPr="00A30FCC" w:rsidRDefault="00282C3E" w:rsidP="0026009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80"/>
              <w:rPr>
                <w:rFonts w:ascii="Verdana" w:hAnsi="Verdana"/>
              </w:rPr>
            </w:pPr>
            <w:r w:rsidRPr="00A30FCC">
              <w:rPr>
                <w:rFonts w:ascii="Verdana" w:hAnsi="Verdana"/>
                <w:b/>
                <w:bCs/>
              </w:rPr>
              <w:t>Task Type:</w:t>
            </w:r>
            <w:r w:rsidR="00D8705C" w:rsidRPr="00A30FCC">
              <w:rPr>
                <w:rFonts w:ascii="Verdana" w:hAnsi="Verdana"/>
              </w:rPr>
              <w:t xml:space="preserve"> </w:t>
            </w:r>
            <w:r w:rsidRPr="00A30FCC">
              <w:rPr>
                <w:rFonts w:ascii="Verdana" w:hAnsi="Verdana"/>
              </w:rPr>
              <w:t>Fulfillment</w:t>
            </w:r>
          </w:p>
          <w:p w14:paraId="1DBBEF98" w14:textId="78507DDE" w:rsidR="00620872" w:rsidRPr="00A30FCC" w:rsidRDefault="00282C3E" w:rsidP="0026009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80"/>
              <w:rPr>
                <w:rFonts w:ascii="Verdana" w:hAnsi="Verdana"/>
              </w:rPr>
            </w:pPr>
            <w:r w:rsidRPr="00A30FCC">
              <w:rPr>
                <w:rFonts w:ascii="Verdana" w:hAnsi="Verdana"/>
                <w:b/>
                <w:bCs/>
              </w:rPr>
              <w:t>Type of Form:</w:t>
            </w:r>
            <w:r w:rsidR="00D8705C" w:rsidRPr="00A30FCC">
              <w:rPr>
                <w:rFonts w:ascii="Verdana" w:hAnsi="Verdana"/>
                <w:b/>
                <w:bCs/>
              </w:rPr>
              <w:t xml:space="preserve"> </w:t>
            </w:r>
            <w:r w:rsidRPr="00A30FCC">
              <w:rPr>
                <w:rFonts w:ascii="Verdana" w:hAnsi="Verdana"/>
              </w:rPr>
              <w:t>Claim Form</w:t>
            </w:r>
          </w:p>
          <w:p w14:paraId="20E17074" w14:textId="3B721CBA" w:rsidR="005B087A" w:rsidRPr="00A30FCC" w:rsidRDefault="00282C3E" w:rsidP="0026009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80"/>
              <w:rPr>
                <w:rFonts w:ascii="Verdana" w:hAnsi="Verdana"/>
              </w:rPr>
            </w:pPr>
            <w:r w:rsidRPr="00A30FCC">
              <w:rPr>
                <w:rFonts w:ascii="Verdana" w:hAnsi="Verdana"/>
                <w:b/>
                <w:bCs/>
              </w:rPr>
              <w:lastRenderedPageBreak/>
              <w:t>Compound Form?</w:t>
            </w:r>
            <w:r w:rsidRPr="00A30FCC">
              <w:rPr>
                <w:rFonts w:ascii="Verdana" w:hAnsi="Verdana"/>
              </w:rPr>
              <w:t xml:space="preserve"> Yes</w:t>
            </w:r>
          </w:p>
          <w:p w14:paraId="0DC87B96" w14:textId="42F9B079" w:rsidR="00D677F5" w:rsidRDefault="003D2BE2" w:rsidP="0026009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80"/>
              <w:rPr>
                <w:color w:val="000000"/>
              </w:rPr>
            </w:pPr>
            <w:r w:rsidRPr="005B087A">
              <w:rPr>
                <w:rFonts w:ascii="Verdana" w:hAnsi="Verdana"/>
                <w:b/>
                <w:color w:val="000000"/>
              </w:rPr>
              <w:t xml:space="preserve">Note: </w:t>
            </w:r>
            <w:r w:rsidRPr="005B087A">
              <w:rPr>
                <w:rFonts w:ascii="Verdana" w:hAnsi="Verdana"/>
                <w:color w:val="000000"/>
              </w:rPr>
              <w:t>Specify that a Compound Prescription form is needed.</w:t>
            </w:r>
          </w:p>
          <w:p w14:paraId="096230D7" w14:textId="77777777" w:rsidR="00282C3E" w:rsidRPr="003D2BE2" w:rsidRDefault="00282C3E" w:rsidP="00260091">
            <w:pPr>
              <w:pStyle w:val="BlockText"/>
              <w:spacing w:before="120" w:after="120"/>
              <w:ind w:left="0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7EB0B8E2" w14:textId="5B88FA47" w:rsidR="003D2BE2" w:rsidRDefault="003D2BE2" w:rsidP="00260091">
            <w:pPr>
              <w:pStyle w:val="BlockText"/>
              <w:spacing w:before="120" w:after="120"/>
              <w:ind w:left="4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3D2BE2">
              <w:rPr>
                <w:rFonts w:ascii="Verdana" w:hAnsi="Verdana"/>
                <w:b/>
                <w:color w:val="000000"/>
                <w:sz w:val="24"/>
                <w:szCs w:val="24"/>
              </w:rPr>
              <w:t>Result:</w:t>
            </w:r>
            <w:r w:rsidRPr="003D2BE2">
              <w:rPr>
                <w:rFonts w:ascii="Verdana" w:hAnsi="Verdana"/>
                <w:color w:val="000000"/>
                <w:sz w:val="24"/>
                <w:szCs w:val="24"/>
              </w:rPr>
              <w:t xml:space="preserve"> When the CCR requests the form for a compound prescription, a standard claim form is mailed in addition to this form. The member automatically receives both with </w:t>
            </w:r>
            <w:r w:rsidR="00D345D2" w:rsidRPr="003D2BE2">
              <w:rPr>
                <w:rFonts w:ascii="Verdana" w:hAnsi="Verdana"/>
                <w:color w:val="000000"/>
                <w:sz w:val="24"/>
                <w:szCs w:val="24"/>
              </w:rPr>
              <w:t>one</w:t>
            </w:r>
            <w:r w:rsidRPr="003D2BE2">
              <w:rPr>
                <w:rFonts w:ascii="Verdana" w:hAnsi="Verdana"/>
                <w:color w:val="000000"/>
                <w:sz w:val="24"/>
                <w:szCs w:val="24"/>
              </w:rPr>
              <w:t xml:space="preserve"> request. </w:t>
            </w:r>
          </w:p>
          <w:p w14:paraId="6C33D327" w14:textId="77777777" w:rsidR="006155F9" w:rsidRDefault="006155F9" w:rsidP="00260091">
            <w:pPr>
              <w:pStyle w:val="BlockText"/>
              <w:spacing w:before="120" w:after="120"/>
              <w:ind w:left="420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7A5C4048" w14:textId="7FF3F17D" w:rsidR="00282C3E" w:rsidRPr="003D2BE2" w:rsidRDefault="0012542E" w:rsidP="00260091">
            <w:pPr>
              <w:pStyle w:val="BlockText"/>
              <w:spacing w:before="120" w:after="120"/>
              <w:ind w:left="42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>TAT:</w:t>
            </w:r>
            <w:r w:rsidR="006155F9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 </w:t>
            </w:r>
            <w:bookmarkStart w:id="12" w:name="OLE_LINK13"/>
            <w:r w:rsidRPr="00CE106B">
              <w:rPr>
                <w:rFonts w:ascii="Verdana" w:hAnsi="Verdana"/>
                <w:color w:val="000000"/>
                <w:sz w:val="24"/>
                <w:szCs w:val="24"/>
              </w:rPr>
              <w:t>Up to 3 business days, not including delivery time</w:t>
            </w:r>
            <w:bookmarkEnd w:id="12"/>
            <w:r w:rsidR="003B7F5D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1A17C99F" w14:textId="77777777" w:rsidR="006155F9" w:rsidRDefault="006155F9" w:rsidP="00260091">
            <w:pPr>
              <w:spacing w:before="120" w:after="120"/>
              <w:ind w:left="420"/>
            </w:pPr>
          </w:p>
          <w:p w14:paraId="41F522CB" w14:textId="72FD39FA" w:rsidR="006155F9" w:rsidRPr="003D2BE2" w:rsidRDefault="00A066DD" w:rsidP="00260091">
            <w:pPr>
              <w:spacing w:before="120" w:after="120"/>
              <w:ind w:left="420"/>
              <w:rPr>
                <w:rFonts w:ascii="Verdana" w:hAnsi="Verdana"/>
              </w:rPr>
            </w:pPr>
            <w:r>
              <w:pict w14:anchorId="07344A2F">
                <v:shape id="Picture 11" o:spid="_x0000_i1027" type="#_x0000_t75" style="width:18.75pt;height:16.5pt;visibility:visible;mso-wrap-style:square">
                  <v:imagedata r:id="rId12" o:title=""/>
                </v:shape>
              </w:pict>
            </w:r>
            <w:r w:rsidR="003D2BE2" w:rsidRPr="003D2BE2">
              <w:rPr>
                <w:rFonts w:ascii="Verdana" w:hAnsi="Verdana"/>
                <w:color w:val="000000"/>
              </w:rPr>
              <w:t xml:space="preserve"> Do not submit two separate requests.</w:t>
            </w:r>
          </w:p>
        </w:tc>
      </w:tr>
      <w:tr w:rsidR="003D2BE2" w:rsidRPr="003D2BE2" w14:paraId="4337EED9" w14:textId="77777777" w:rsidTr="006D7ABF">
        <w:tc>
          <w:tcPr>
            <w:tcW w:w="91" w:type="pct"/>
          </w:tcPr>
          <w:p w14:paraId="52856E6F" w14:textId="1B29864F" w:rsidR="003D2BE2" w:rsidRPr="003D2BE2" w:rsidRDefault="006D7ABF" w:rsidP="0026009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lastRenderedPageBreak/>
              <w:t>4</w:t>
            </w:r>
          </w:p>
        </w:tc>
        <w:tc>
          <w:tcPr>
            <w:tcW w:w="4909" w:type="pct"/>
          </w:tcPr>
          <w:p w14:paraId="12D9A863" w14:textId="2512AAE2" w:rsidR="00BA7EB9" w:rsidRDefault="00D345D2" w:rsidP="00260091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Members</w:t>
            </w:r>
            <w:r w:rsidR="003D2BE2" w:rsidRPr="003D2BE2">
              <w:rPr>
                <w:rFonts w:ascii="Verdana" w:hAnsi="Verdana"/>
              </w:rPr>
              <w:t xml:space="preserve"> must complete </w:t>
            </w:r>
            <w:r w:rsidR="00BA3FB1">
              <w:rPr>
                <w:rFonts w:ascii="Verdana" w:hAnsi="Verdana"/>
              </w:rPr>
              <w:t xml:space="preserve">the required </w:t>
            </w:r>
            <w:r w:rsidR="003D2BE2" w:rsidRPr="003D2BE2">
              <w:rPr>
                <w:rFonts w:ascii="Verdana" w:hAnsi="Verdana"/>
              </w:rPr>
              <w:t xml:space="preserve">forms and provide the original receipt and pharmacy prescription leaflet(s) which were stapled to the bag when </w:t>
            </w:r>
            <w:r w:rsidR="00BA3FB1">
              <w:rPr>
                <w:rFonts w:ascii="Verdana" w:hAnsi="Verdana"/>
              </w:rPr>
              <w:t xml:space="preserve">the </w:t>
            </w:r>
            <w:r w:rsidR="003D2BE2" w:rsidRPr="003D2BE2">
              <w:rPr>
                <w:rFonts w:ascii="Verdana" w:hAnsi="Verdana"/>
              </w:rPr>
              <w:t>Rx was picked up.</w:t>
            </w:r>
          </w:p>
          <w:p w14:paraId="7BF067F9" w14:textId="77777777" w:rsidR="00BA3FB1" w:rsidRDefault="00BA3FB1" w:rsidP="00260091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</w:p>
          <w:p w14:paraId="11C12723" w14:textId="6BF1A7E0" w:rsidR="003D2BE2" w:rsidRPr="003D2BE2" w:rsidRDefault="003D2BE2" w:rsidP="00260091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These must include:</w:t>
            </w:r>
          </w:p>
          <w:p w14:paraId="3F42439A" w14:textId="77777777" w:rsidR="003D2BE2" w:rsidRPr="003D2BE2" w:rsidRDefault="003D2BE2" w:rsidP="0026009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20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Member Name</w:t>
            </w:r>
          </w:p>
          <w:p w14:paraId="6C2836C5" w14:textId="77777777" w:rsidR="003D2BE2" w:rsidRPr="003D2BE2" w:rsidRDefault="003D2BE2" w:rsidP="0026009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20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Prescription Number</w:t>
            </w:r>
          </w:p>
          <w:p w14:paraId="5DCA1CE0" w14:textId="77777777" w:rsidR="003D2BE2" w:rsidRPr="003D2BE2" w:rsidRDefault="003D2BE2" w:rsidP="0026009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20"/>
              <w:rPr>
                <w:rFonts w:ascii="Verdana" w:hAnsi="Verdana"/>
                <w:color w:val="000000"/>
              </w:rPr>
            </w:pPr>
            <w:r w:rsidRPr="003D2BE2">
              <w:rPr>
                <w:rFonts w:ascii="Verdana" w:hAnsi="Verdana"/>
                <w:color w:val="000000"/>
              </w:rPr>
              <w:t xml:space="preserve">Prescribing Physician’s NPI Number </w:t>
            </w:r>
          </w:p>
          <w:p w14:paraId="2DC29A36" w14:textId="77777777" w:rsidR="003D2BE2" w:rsidRPr="003D2BE2" w:rsidRDefault="003D2BE2" w:rsidP="0026009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20"/>
              <w:rPr>
                <w:rFonts w:ascii="Verdana" w:hAnsi="Verdana"/>
                <w:color w:val="000000"/>
              </w:rPr>
            </w:pPr>
            <w:r w:rsidRPr="003D2BE2">
              <w:rPr>
                <w:rFonts w:ascii="Verdana" w:hAnsi="Verdana"/>
                <w:color w:val="000000"/>
              </w:rPr>
              <w:t xml:space="preserve">Prescribing Physician’s Name </w:t>
            </w:r>
          </w:p>
          <w:p w14:paraId="1DA2E57B" w14:textId="49DE7BA2" w:rsidR="003D2BE2" w:rsidRPr="003D2BE2" w:rsidRDefault="003D2BE2" w:rsidP="0026009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20"/>
              <w:rPr>
                <w:rFonts w:ascii="Verdana" w:hAnsi="Verdana"/>
                <w:color w:val="000000"/>
              </w:rPr>
            </w:pPr>
            <w:r w:rsidRPr="003D2BE2">
              <w:rPr>
                <w:rFonts w:ascii="Verdana" w:hAnsi="Verdana"/>
                <w:noProof/>
              </w:rPr>
              <w:t xml:space="preserve">Pharmacy Name and Address </w:t>
            </w:r>
            <w:r w:rsidRPr="003D2BE2">
              <w:rPr>
                <w:rFonts w:ascii="Verdana" w:hAnsi="Verdana"/>
                <w:b/>
                <w:noProof/>
              </w:rPr>
              <w:t xml:space="preserve">or </w:t>
            </w:r>
            <w:r w:rsidRPr="003D2BE2">
              <w:rPr>
                <w:rFonts w:ascii="Verdana" w:hAnsi="Verdana"/>
                <w:noProof/>
              </w:rPr>
              <w:t xml:space="preserve">Pharmacy NABP Number  </w:t>
            </w:r>
          </w:p>
          <w:p w14:paraId="0D4A6DB0" w14:textId="77777777" w:rsidR="003D2BE2" w:rsidRPr="003D2BE2" w:rsidRDefault="003D2BE2" w:rsidP="0026009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20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Medication NDC Number</w:t>
            </w:r>
          </w:p>
          <w:p w14:paraId="7B5EAFC8" w14:textId="77777777" w:rsidR="003D2BE2" w:rsidRPr="003D2BE2" w:rsidRDefault="003D2BE2" w:rsidP="0026009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20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 xml:space="preserve">Metric Qty / Day Supply Number (May be written in by the pharmacy or member if not included) </w:t>
            </w:r>
            <w:r w:rsidRPr="003D2BE2">
              <w:rPr>
                <w:rFonts w:ascii="Verdana" w:hAnsi="Verdana"/>
                <w:noProof/>
              </w:rPr>
              <w:t xml:space="preserve"> </w:t>
            </w:r>
          </w:p>
          <w:p w14:paraId="7A8A8A5B" w14:textId="77777777" w:rsidR="003D2BE2" w:rsidRPr="003D2BE2" w:rsidRDefault="003D2BE2" w:rsidP="0026009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20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Dispensed Quantity</w:t>
            </w:r>
          </w:p>
          <w:p w14:paraId="2FEACB42" w14:textId="77777777" w:rsidR="003D2BE2" w:rsidRPr="003D2BE2" w:rsidRDefault="003D2BE2" w:rsidP="0026009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20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DAW (if applicable)</w:t>
            </w:r>
          </w:p>
          <w:p w14:paraId="5D8462BD" w14:textId="77777777" w:rsidR="003D2BE2" w:rsidRPr="003D2BE2" w:rsidRDefault="003D2BE2" w:rsidP="0026009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20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Date of Fill</w:t>
            </w:r>
          </w:p>
          <w:p w14:paraId="3ACCDC9B" w14:textId="77777777" w:rsidR="003D2BE2" w:rsidRPr="003D2BE2" w:rsidRDefault="003D2BE2" w:rsidP="0026009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20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Cost of Medication</w:t>
            </w:r>
          </w:p>
          <w:p w14:paraId="6037E805" w14:textId="77777777" w:rsidR="003D2BE2" w:rsidRPr="003D2BE2" w:rsidRDefault="003D2BE2" w:rsidP="0026009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20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lastRenderedPageBreak/>
              <w:t>Level of Effort / Compounding Fee</w:t>
            </w:r>
          </w:p>
          <w:p w14:paraId="5BCCED1E" w14:textId="4E4BAC78" w:rsidR="003D2BE2" w:rsidRPr="003D2BE2" w:rsidRDefault="003D2BE2" w:rsidP="0026009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20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 xml:space="preserve">Total Cost must match the pharmacy prescription </w:t>
            </w:r>
            <w:r w:rsidR="00D345D2" w:rsidRPr="003D2BE2">
              <w:rPr>
                <w:rFonts w:ascii="Verdana" w:hAnsi="Verdana"/>
              </w:rPr>
              <w:t>leaflet.</w:t>
            </w:r>
          </w:p>
          <w:p w14:paraId="5FB187EA" w14:textId="77777777" w:rsidR="003D2BE2" w:rsidRPr="003D2BE2" w:rsidRDefault="003D2BE2" w:rsidP="00260091">
            <w:pPr>
              <w:pStyle w:val="ListParagraph"/>
              <w:numPr>
                <w:ilvl w:val="0"/>
                <w:numId w:val="8"/>
              </w:numPr>
              <w:spacing w:before="120" w:after="120"/>
              <w:ind w:left="420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Each Ingredient must be listed separately with its own:</w:t>
            </w:r>
          </w:p>
          <w:p w14:paraId="38B80B0D" w14:textId="77777777" w:rsidR="003D2BE2" w:rsidRPr="003D2BE2" w:rsidRDefault="003D2BE2" w:rsidP="00260091">
            <w:pPr>
              <w:pStyle w:val="ListParagraph"/>
              <w:numPr>
                <w:ilvl w:val="1"/>
                <w:numId w:val="8"/>
              </w:numPr>
              <w:spacing w:before="120" w:after="120"/>
              <w:ind w:left="780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 xml:space="preserve">NDC # </w:t>
            </w:r>
          </w:p>
          <w:p w14:paraId="078CD2E9" w14:textId="77777777" w:rsidR="003D2BE2" w:rsidRPr="003D2BE2" w:rsidRDefault="003D2BE2" w:rsidP="00260091">
            <w:pPr>
              <w:pStyle w:val="ListParagraph"/>
              <w:numPr>
                <w:ilvl w:val="1"/>
                <w:numId w:val="8"/>
              </w:numPr>
              <w:spacing w:before="120" w:after="120"/>
              <w:ind w:left="780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 xml:space="preserve">Quantity and </w:t>
            </w:r>
          </w:p>
          <w:p w14:paraId="4083D850" w14:textId="77777777" w:rsidR="003D2BE2" w:rsidRPr="003D2BE2" w:rsidRDefault="003D2BE2" w:rsidP="00260091">
            <w:pPr>
              <w:pStyle w:val="ListParagraph"/>
              <w:numPr>
                <w:ilvl w:val="1"/>
                <w:numId w:val="8"/>
              </w:numPr>
              <w:spacing w:before="120" w:after="120"/>
              <w:ind w:left="780"/>
              <w:rPr>
                <w:rFonts w:ascii="Verdana" w:hAnsi="Verdana"/>
              </w:rPr>
            </w:pPr>
            <w:r w:rsidRPr="003D2BE2">
              <w:rPr>
                <w:rFonts w:ascii="Verdana" w:hAnsi="Verdana"/>
              </w:rPr>
              <w:t>Cost</w:t>
            </w:r>
          </w:p>
          <w:p w14:paraId="1D0E3A39" w14:textId="77777777" w:rsidR="003D2BE2" w:rsidRPr="003D2BE2" w:rsidRDefault="003D2BE2" w:rsidP="00260091">
            <w:pPr>
              <w:pStyle w:val="ListParagraph"/>
              <w:spacing w:before="120" w:after="120"/>
              <w:ind w:left="1482"/>
              <w:rPr>
                <w:rFonts w:ascii="Verdana" w:hAnsi="Verdana"/>
              </w:rPr>
            </w:pPr>
          </w:p>
          <w:p w14:paraId="3DAD7A41" w14:textId="74DEE4A3" w:rsidR="006155F9" w:rsidRPr="003D2BE2" w:rsidRDefault="00A066DD" w:rsidP="00260091">
            <w:pPr>
              <w:pStyle w:val="BlockText"/>
              <w:spacing w:before="120" w:after="120"/>
              <w:ind w:left="0"/>
              <w:rPr>
                <w:rFonts w:ascii="Verdana" w:hAnsi="Verdana"/>
                <w:sz w:val="24"/>
                <w:szCs w:val="24"/>
              </w:rPr>
            </w:pPr>
            <w:r>
              <w:pict w14:anchorId="4EE0A2A5">
                <v:shape id="Picture 16" o:spid="_x0000_i1028" type="#_x0000_t75" style="width:18.75pt;height:16.5pt;visibility:visible;mso-wrap-style:square">
                  <v:imagedata r:id="rId12" o:title=""/>
                </v:shape>
              </w:pict>
            </w:r>
            <w:r w:rsidR="003D2BE2" w:rsidRPr="003D2BE2">
              <w:rPr>
                <w:rFonts w:ascii="Verdana" w:hAnsi="Verdana"/>
                <w:color w:val="000000"/>
                <w:sz w:val="24"/>
                <w:szCs w:val="24"/>
              </w:rPr>
              <w:t xml:space="preserve"> If some of this original paperwork has been discarded, </w:t>
            </w:r>
            <w:r w:rsidR="008B63E1">
              <w:rPr>
                <w:rFonts w:ascii="Verdana" w:hAnsi="Verdana"/>
                <w:color w:val="000000"/>
                <w:sz w:val="24"/>
                <w:szCs w:val="24"/>
              </w:rPr>
              <w:t xml:space="preserve">the </w:t>
            </w:r>
            <w:r w:rsidR="00D345D2">
              <w:rPr>
                <w:rFonts w:ascii="Verdana" w:hAnsi="Verdana"/>
                <w:color w:val="000000"/>
                <w:sz w:val="24"/>
                <w:szCs w:val="24"/>
              </w:rPr>
              <w:t>m</w:t>
            </w:r>
            <w:r w:rsidR="00D345D2" w:rsidRPr="003D2BE2">
              <w:rPr>
                <w:rFonts w:ascii="Verdana" w:hAnsi="Verdana"/>
                <w:color w:val="000000"/>
                <w:sz w:val="24"/>
                <w:szCs w:val="24"/>
              </w:rPr>
              <w:t>embers</w:t>
            </w:r>
            <w:r w:rsidR="003D2BE2" w:rsidRPr="003D2BE2">
              <w:rPr>
                <w:rFonts w:ascii="Verdana" w:hAnsi="Verdana"/>
                <w:color w:val="000000"/>
                <w:sz w:val="24"/>
                <w:szCs w:val="24"/>
              </w:rPr>
              <w:t xml:space="preserve"> may be able to get new copies from the Pharmacy.</w:t>
            </w:r>
          </w:p>
        </w:tc>
      </w:tr>
      <w:tr w:rsidR="003D2BE2" w:rsidRPr="003D2BE2" w14:paraId="78B593D9" w14:textId="77777777" w:rsidTr="006D7ABF">
        <w:trPr>
          <w:trHeight w:val="3383"/>
        </w:trPr>
        <w:tc>
          <w:tcPr>
            <w:tcW w:w="91" w:type="pct"/>
          </w:tcPr>
          <w:p w14:paraId="7F4E82AE" w14:textId="2312334F" w:rsidR="003D2BE2" w:rsidRPr="003F4D2D" w:rsidRDefault="006D7ABF" w:rsidP="0026009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bookmarkStart w:id="13" w:name="step5"/>
            <w:r>
              <w:rPr>
                <w:rFonts w:ascii="Verdana" w:hAnsi="Verdana"/>
                <w:b/>
                <w:color w:val="000000"/>
              </w:rPr>
              <w:lastRenderedPageBreak/>
              <w:t>5</w:t>
            </w:r>
          </w:p>
          <w:bookmarkEnd w:id="13"/>
          <w:p w14:paraId="12356C0C" w14:textId="01F84254" w:rsidR="003D2BE2" w:rsidRPr="003F4D2D" w:rsidRDefault="003D2BE2" w:rsidP="00260091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F4D2D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4909" w:type="pct"/>
          </w:tcPr>
          <w:p w14:paraId="27336E21" w14:textId="012934E8" w:rsidR="003D2BE2" w:rsidRPr="003F4D2D" w:rsidRDefault="00606608" w:rsidP="00260091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 w:rsidRPr="37DE3868">
              <w:rPr>
                <w:rFonts w:ascii="Verdana" w:hAnsi="Verdana"/>
              </w:rPr>
              <w:t xml:space="preserve">Advise the </w:t>
            </w:r>
            <w:r w:rsidR="00D345D2" w:rsidRPr="37DE3868">
              <w:rPr>
                <w:rFonts w:ascii="Verdana" w:hAnsi="Verdana"/>
              </w:rPr>
              <w:t>members</w:t>
            </w:r>
            <w:r w:rsidR="003D2BE2" w:rsidRPr="37DE3868">
              <w:rPr>
                <w:rFonts w:ascii="Verdana" w:hAnsi="Verdana"/>
              </w:rPr>
              <w:t xml:space="preserve"> </w:t>
            </w:r>
            <w:r w:rsidRPr="37DE3868">
              <w:rPr>
                <w:rFonts w:ascii="Verdana" w:hAnsi="Verdana"/>
              </w:rPr>
              <w:t xml:space="preserve">to </w:t>
            </w:r>
            <w:r w:rsidR="003D2BE2" w:rsidRPr="37DE3868">
              <w:rPr>
                <w:rFonts w:ascii="Verdana" w:hAnsi="Verdana"/>
              </w:rPr>
              <w:t>make copies of all documentation for their records</w:t>
            </w:r>
            <w:r w:rsidRPr="37DE3868">
              <w:rPr>
                <w:rFonts w:ascii="Verdana" w:hAnsi="Verdana"/>
              </w:rPr>
              <w:t xml:space="preserve"> and send all the </w:t>
            </w:r>
            <w:r w:rsidR="003D2BE2" w:rsidRPr="37DE3868">
              <w:rPr>
                <w:rFonts w:ascii="Verdana" w:hAnsi="Verdana"/>
              </w:rPr>
              <w:t xml:space="preserve">original Paper Claim forms and copies of the pharmacy leaflets. </w:t>
            </w:r>
            <w:r w:rsidR="003D2BE2" w:rsidRPr="37DE3868">
              <w:rPr>
                <w:rFonts w:ascii="Verdana" w:hAnsi="Verdana"/>
                <w:color w:val="000000" w:themeColor="text1"/>
              </w:rPr>
              <w:t>Refer to </w:t>
            </w:r>
            <w:r w:rsidR="005116DA" w:rsidRPr="37DE3868">
              <w:rPr>
                <w:rFonts w:ascii="Verdana" w:hAnsi="Verdana"/>
                <w:color w:val="000000" w:themeColor="text1"/>
              </w:rPr>
              <w:t xml:space="preserve">the </w:t>
            </w:r>
            <w:hyperlink w:anchor="_Submission_Addresses">
              <w:r w:rsidR="00B74786" w:rsidRPr="37DE3868">
                <w:rPr>
                  <w:rStyle w:val="Hyperlink"/>
                  <w:rFonts w:ascii="Verdana" w:hAnsi="Verdana"/>
                </w:rPr>
                <w:t>Sub</w:t>
              </w:r>
              <w:r w:rsidR="003D2BE2" w:rsidRPr="37DE3868">
                <w:rPr>
                  <w:rStyle w:val="Hyperlink"/>
                  <w:rFonts w:ascii="Verdana" w:hAnsi="Verdana"/>
                </w:rPr>
                <w:t>mission Addresses</w:t>
              </w:r>
            </w:hyperlink>
            <w:r w:rsidR="005116DA" w:rsidRPr="37DE3868">
              <w:rPr>
                <w:rStyle w:val="Hyperlink"/>
                <w:rFonts w:ascii="Verdana" w:hAnsi="Verdana"/>
                <w:color w:val="auto"/>
                <w:u w:val="none"/>
              </w:rPr>
              <w:t xml:space="preserve"> section below</w:t>
            </w:r>
            <w:r w:rsidR="00DF5B0D" w:rsidRPr="37DE3868">
              <w:rPr>
                <w:rStyle w:val="Hyperlink"/>
                <w:rFonts w:ascii="Verdana" w:hAnsi="Verdana"/>
                <w:color w:val="auto"/>
                <w:u w:val="none"/>
              </w:rPr>
              <w:t xml:space="preserve"> for mailing address information</w:t>
            </w:r>
            <w:r w:rsidR="003D2BE2" w:rsidRPr="37DE3868">
              <w:rPr>
                <w:rFonts w:ascii="Verdana" w:hAnsi="Verdana"/>
              </w:rPr>
              <w:t>.</w:t>
            </w:r>
          </w:p>
          <w:p w14:paraId="6AAC1E39" w14:textId="77777777" w:rsidR="003D2BE2" w:rsidRPr="003F4D2D" w:rsidRDefault="003D2BE2" w:rsidP="00260091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bCs/>
              </w:rPr>
            </w:pPr>
          </w:p>
          <w:p w14:paraId="7B149DC9" w14:textId="1AB36584" w:rsidR="003D2BE2" w:rsidRDefault="00D87AAF" w:rsidP="00D87AAF">
            <w:pPr>
              <w:pStyle w:val="BodyTextIndent2"/>
              <w:spacing w:before="120" w:line="24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9F9C5BC" wp14:editId="02A189A6">
                  <wp:extent cx="238095" cy="209524"/>
                  <wp:effectExtent l="0" t="0" r="0" b="635"/>
                  <wp:docPr id="12331444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144490" name="Picture 123314449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C</w:t>
            </w:r>
            <w:r w:rsidR="003D2BE2" w:rsidRPr="003F4D2D">
              <w:rPr>
                <w:rFonts w:ascii="Verdana" w:hAnsi="Verdana"/>
                <w:color w:val="000000"/>
              </w:rPr>
              <w:t xml:space="preserve">opies of the pharmacy receipts are not acceptable; only the original receipt attached to bag when they first picked up their medication are accepted. </w:t>
            </w:r>
          </w:p>
          <w:p w14:paraId="60EBDF02" w14:textId="77777777" w:rsidR="00885D4F" w:rsidRPr="003F4D2D" w:rsidRDefault="00885D4F" w:rsidP="00885D4F">
            <w:pPr>
              <w:pStyle w:val="BodyTextIndent2"/>
              <w:spacing w:before="120" w:line="240" w:lineRule="auto"/>
              <w:ind w:left="720"/>
              <w:rPr>
                <w:rFonts w:ascii="Verdana" w:hAnsi="Verdana"/>
                <w:color w:val="000000"/>
              </w:rPr>
            </w:pPr>
          </w:p>
          <w:p w14:paraId="38598F96" w14:textId="26DC3CE1" w:rsidR="00885D4F" w:rsidRPr="003F4D2D" w:rsidRDefault="00885D4F" w:rsidP="00D87AAF">
            <w:pPr>
              <w:spacing w:before="120" w:after="120"/>
              <w:rPr>
                <w:rFonts w:ascii="Verdana" w:eastAsia="Verdana" w:hAnsi="Verdana" w:cs="Verdana"/>
                <w:color w:val="000000"/>
              </w:rPr>
            </w:pPr>
          </w:p>
          <w:p w14:paraId="6735C656" w14:textId="5B2587A5" w:rsidR="0004442D" w:rsidRPr="003F4D2D" w:rsidRDefault="003D2BE2" w:rsidP="00260091">
            <w:pPr>
              <w:spacing w:before="120" w:after="120"/>
              <w:rPr>
                <w:rFonts w:ascii="Verdana" w:hAnsi="Verdana"/>
              </w:rPr>
            </w:pPr>
            <w:bookmarkStart w:id="14" w:name="OLE_LINK7"/>
            <w:bookmarkStart w:id="15" w:name="OLE_LINK8"/>
            <w:r w:rsidRPr="003F4D2D">
              <w:rPr>
                <w:rFonts w:ascii="Verdana" w:hAnsi="Verdana"/>
                <w:b/>
                <w:bCs/>
              </w:rPr>
              <w:t>Note:</w:t>
            </w:r>
            <w:r w:rsidRPr="003F4D2D">
              <w:rPr>
                <w:rFonts w:ascii="Verdana" w:hAnsi="Verdana"/>
              </w:rPr>
              <w:t xml:space="preserve"> If the member is utilizing Caremark.com or the Mobile site</w:t>
            </w:r>
            <w:r w:rsidR="00A02BD2" w:rsidRPr="003F4D2D">
              <w:rPr>
                <w:rFonts w:ascii="Verdana" w:hAnsi="Verdana"/>
              </w:rPr>
              <w:t xml:space="preserve"> to submit Paper Claim forms</w:t>
            </w:r>
            <w:r w:rsidRPr="003F4D2D">
              <w:rPr>
                <w:rFonts w:ascii="Verdana" w:hAnsi="Verdana"/>
              </w:rPr>
              <w:t xml:space="preserve">, </w:t>
            </w:r>
            <w:r w:rsidR="006155F9">
              <w:rPr>
                <w:rFonts w:ascii="Verdana" w:hAnsi="Verdana"/>
              </w:rPr>
              <w:t xml:space="preserve">the </w:t>
            </w:r>
            <w:r w:rsidRPr="003F4D2D">
              <w:rPr>
                <w:rFonts w:ascii="Verdana" w:hAnsi="Verdana"/>
              </w:rPr>
              <w:t>member retain</w:t>
            </w:r>
            <w:r w:rsidR="00D345D2">
              <w:rPr>
                <w:rFonts w:ascii="Verdana" w:hAnsi="Verdana"/>
              </w:rPr>
              <w:t>s</w:t>
            </w:r>
            <w:r w:rsidRPr="003F4D2D">
              <w:rPr>
                <w:rFonts w:ascii="Verdana" w:hAnsi="Verdana"/>
              </w:rPr>
              <w:t xml:space="preserve"> all copies for their records and upload all required documents to the site per the instructions provided. </w:t>
            </w:r>
            <w:bookmarkEnd w:id="14"/>
            <w:bookmarkEnd w:id="15"/>
            <w:r w:rsidR="00B01AC2" w:rsidRPr="003F4D2D">
              <w:rPr>
                <w:rFonts w:ascii="Verdana" w:hAnsi="Verdana"/>
              </w:rPr>
              <w:t>Refer to</w:t>
            </w:r>
            <w:r w:rsidR="0004442D" w:rsidRPr="003F4D2D">
              <w:rPr>
                <w:rFonts w:ascii="Verdana" w:hAnsi="Verdana"/>
              </w:rPr>
              <w:t xml:space="preserve"> </w:t>
            </w:r>
            <w:hyperlink r:id="rId18" w:anchor="!/view?docid=54a38024-1554-4f79-b741-7a24347df7d3" w:history="1">
              <w:r w:rsidR="008569FE">
                <w:rPr>
                  <w:rStyle w:val="Hyperlink"/>
                  <w:rFonts w:ascii="Verdana" w:hAnsi="Verdana"/>
                </w:rPr>
                <w:t>Caremark.com – Submitting Paper Claims Through Desktop/Mobile Site or Mobile App (Commercial Clients) (021490)</w:t>
              </w:r>
            </w:hyperlink>
            <w:r w:rsidR="008B63E1" w:rsidRPr="003F4D2D">
              <w:t>.</w:t>
            </w:r>
          </w:p>
          <w:p w14:paraId="0AFA2F69" w14:textId="77777777" w:rsidR="001C3B0B" w:rsidRPr="003F4D2D" w:rsidRDefault="001C3B0B" w:rsidP="00260091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bCs/>
                <w:color w:val="000000"/>
              </w:rPr>
            </w:pPr>
          </w:p>
          <w:p w14:paraId="4B88B56B" w14:textId="1AB939CC" w:rsidR="0012542E" w:rsidRPr="003F4D2D" w:rsidRDefault="0012542E" w:rsidP="00260091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 w:rsidRPr="003F4D2D">
              <w:rPr>
                <w:rFonts w:ascii="Verdana" w:hAnsi="Verdana"/>
                <w:b/>
                <w:bCs/>
                <w:color w:val="000000"/>
              </w:rPr>
              <w:t>Standard Turn Around Time:</w:t>
            </w:r>
          </w:p>
          <w:p w14:paraId="56A4964C" w14:textId="2EC66A76" w:rsidR="0012542E" w:rsidRPr="003F4D2D" w:rsidRDefault="0012542E" w:rsidP="00260091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20"/>
              <w:rPr>
                <w:color w:val="000000"/>
              </w:rPr>
            </w:pPr>
            <w:r w:rsidRPr="003F4D2D">
              <w:rPr>
                <w:rFonts w:ascii="Verdana" w:hAnsi="Verdana"/>
                <w:color w:val="000000"/>
              </w:rPr>
              <w:t xml:space="preserve">Allow up to 10 business days for </w:t>
            </w:r>
            <w:r w:rsidR="00872BEE" w:rsidRPr="003F4D2D">
              <w:rPr>
                <w:rFonts w:ascii="Verdana" w:hAnsi="Verdana"/>
                <w:color w:val="000000"/>
              </w:rPr>
              <w:t>the claim</w:t>
            </w:r>
            <w:r w:rsidRPr="003F4D2D">
              <w:rPr>
                <w:rFonts w:ascii="Verdana" w:hAnsi="Verdana"/>
                <w:color w:val="000000"/>
              </w:rPr>
              <w:t xml:space="preserve"> to arrive in the mail.</w:t>
            </w:r>
          </w:p>
          <w:p w14:paraId="0326C5F1" w14:textId="145B4B8C" w:rsidR="0012542E" w:rsidRPr="003F4D2D" w:rsidRDefault="0012542E" w:rsidP="00260091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20"/>
              <w:rPr>
                <w:color w:val="000000"/>
              </w:rPr>
            </w:pPr>
            <w:r w:rsidRPr="003F4D2D">
              <w:rPr>
                <w:rFonts w:ascii="Verdana" w:hAnsi="Verdana"/>
                <w:color w:val="000000"/>
              </w:rPr>
              <w:lastRenderedPageBreak/>
              <w:t xml:space="preserve">Allow up to 30 days for </w:t>
            </w:r>
            <w:r w:rsidR="00872BEE" w:rsidRPr="003F4D2D">
              <w:rPr>
                <w:rFonts w:ascii="Verdana" w:hAnsi="Verdana"/>
                <w:color w:val="000000"/>
              </w:rPr>
              <w:t>the claim</w:t>
            </w:r>
            <w:r w:rsidRPr="003F4D2D">
              <w:rPr>
                <w:rFonts w:ascii="Verdana" w:hAnsi="Verdana"/>
                <w:color w:val="000000"/>
              </w:rPr>
              <w:t xml:space="preserve"> to be processed.</w:t>
            </w:r>
          </w:p>
          <w:p w14:paraId="474CA3D7" w14:textId="12A93FCF" w:rsidR="006155F9" w:rsidRPr="003F4D2D" w:rsidRDefault="0012542E" w:rsidP="00260091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20"/>
              <w:rPr>
                <w:rFonts w:ascii="Verdana" w:hAnsi="Verdana"/>
                <w:color w:val="000000"/>
              </w:rPr>
            </w:pPr>
            <w:r w:rsidRPr="003F4D2D">
              <w:rPr>
                <w:rFonts w:ascii="Verdana" w:hAnsi="Verdana"/>
                <w:color w:val="000000"/>
              </w:rPr>
              <w:t>If claim is found in the system and it has been </w:t>
            </w:r>
            <w:r w:rsidRPr="003F4D2D">
              <w:rPr>
                <w:rFonts w:ascii="Verdana" w:hAnsi="Verdana"/>
                <w:b/>
                <w:bCs/>
                <w:color w:val="000000"/>
              </w:rPr>
              <w:t>more than</w:t>
            </w:r>
            <w:r w:rsidRPr="003F4D2D">
              <w:rPr>
                <w:rFonts w:ascii="Verdana" w:hAnsi="Verdana"/>
                <w:color w:val="000000"/>
              </w:rPr>
              <w:t xml:space="preserve"> 45 business days since the claim was received by CVS Caremark, and </w:t>
            </w:r>
            <w:r w:rsidR="005F6BFD">
              <w:rPr>
                <w:rFonts w:ascii="Verdana" w:hAnsi="Verdana"/>
                <w:color w:val="000000"/>
              </w:rPr>
              <w:t xml:space="preserve">the </w:t>
            </w:r>
            <w:r w:rsidRPr="003F4D2D">
              <w:rPr>
                <w:rFonts w:ascii="Verdana" w:hAnsi="Verdana"/>
                <w:color w:val="000000"/>
              </w:rPr>
              <w:t>member has not received reimbursement, then refer to </w:t>
            </w:r>
            <w:hyperlink r:id="rId19" w:anchor="!/view?docid=c281dde6-a86e-451a-8828-9f2b98c17bb9" w:history="1">
              <w:r w:rsidR="0091560A">
                <w:rPr>
                  <w:rStyle w:val="Hyperlink"/>
                  <w:rFonts w:ascii="Verdana" w:hAnsi="Verdana"/>
                </w:rPr>
                <w:t>Compass - Identifying Paper Claims (050034)</w:t>
              </w:r>
            </w:hyperlink>
            <w:r w:rsidR="005F6BFD">
              <w:rPr>
                <w:rFonts w:ascii="Verdana" w:hAnsi="Verdana"/>
                <w:color w:val="000000"/>
              </w:rPr>
              <w:t>.</w:t>
            </w:r>
          </w:p>
          <w:p w14:paraId="5CFD33B5" w14:textId="1506B5A6" w:rsidR="003D2BE2" w:rsidRPr="003F4D2D" w:rsidRDefault="003D2BE2" w:rsidP="00260091">
            <w:pPr>
              <w:pStyle w:val="ListParagraph"/>
              <w:spacing w:before="120" w:after="120"/>
              <w:ind w:left="360"/>
              <w:rPr>
                <w:rFonts w:ascii="Verdana" w:hAnsi="Verdana"/>
                <w:color w:val="000000"/>
              </w:rPr>
            </w:pPr>
          </w:p>
        </w:tc>
      </w:tr>
    </w:tbl>
    <w:p w14:paraId="7378B606" w14:textId="71DB1366" w:rsidR="00C15EB1" w:rsidRDefault="00C15EB1" w:rsidP="00C15EB1">
      <w:pPr>
        <w:jc w:val="right"/>
        <w:rPr>
          <w:rFonts w:ascii="Verdana" w:hAnsi="Verdana"/>
        </w:rPr>
      </w:pPr>
    </w:p>
    <w:p w14:paraId="10E9626D" w14:textId="5CA0D615" w:rsidR="00505F27" w:rsidRDefault="00505F27" w:rsidP="00505F27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hyperlink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505F27" w14:paraId="74B276C8" w14:textId="77777777" w:rsidTr="00377E19">
        <w:trPr>
          <w:tblHeader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47196C9" w14:textId="77777777" w:rsidR="00505F27" w:rsidRPr="00505F27" w:rsidRDefault="00505F27">
            <w:pPr>
              <w:pStyle w:val="Heading2"/>
              <w:spacing w:before="120" w:after="120"/>
              <w:rPr>
                <w:i w:val="0"/>
                <w:iCs w:val="0"/>
                <w:sz w:val="36"/>
                <w:szCs w:val="36"/>
              </w:rPr>
            </w:pPr>
            <w:bookmarkStart w:id="16" w:name="_Submission_Addresses"/>
            <w:bookmarkStart w:id="17" w:name="_Commercial_Paper_Claims_1"/>
            <w:bookmarkStart w:id="18" w:name="_Toc114719830"/>
            <w:bookmarkStart w:id="19" w:name="_Toc203993882"/>
            <w:bookmarkEnd w:id="16"/>
            <w:bookmarkEnd w:id="17"/>
            <w:r w:rsidRPr="00505F27">
              <w:rPr>
                <w:rFonts w:ascii="Verdana" w:hAnsi="Verdana"/>
                <w:i w:val="0"/>
                <w:iCs w:val="0"/>
              </w:rPr>
              <w:t>Submission Addresses</w:t>
            </w:r>
            <w:bookmarkEnd w:id="18"/>
            <w:bookmarkEnd w:id="19"/>
          </w:p>
        </w:tc>
      </w:tr>
    </w:tbl>
    <w:p w14:paraId="68672404" w14:textId="77777777" w:rsidR="004919A8" w:rsidRDefault="004919A8" w:rsidP="004919A8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14:paraId="0FB6E821" w14:textId="11E61DEF" w:rsidR="00B158C3" w:rsidRDefault="00505F27" w:rsidP="00260091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 xml:space="preserve">Review the CIF in theSource for </w:t>
      </w:r>
      <w:r w:rsidR="004919A8">
        <w:rPr>
          <w:rFonts w:ascii="Verdana" w:hAnsi="Verdana"/>
          <w:color w:val="000000"/>
        </w:rPr>
        <w:t>P</w:t>
      </w:r>
      <w:r>
        <w:rPr>
          <w:rFonts w:ascii="Verdana" w:hAnsi="Verdana"/>
          <w:color w:val="000000"/>
        </w:rPr>
        <w:t xml:space="preserve">aper </w:t>
      </w:r>
      <w:r w:rsidR="004919A8">
        <w:rPr>
          <w:rFonts w:ascii="Verdana" w:hAnsi="Verdana"/>
          <w:color w:val="000000"/>
        </w:rPr>
        <w:t>C</w:t>
      </w:r>
      <w:r>
        <w:rPr>
          <w:rFonts w:ascii="Verdana" w:hAnsi="Verdana"/>
          <w:color w:val="000000"/>
        </w:rPr>
        <w:t>laims addresses.</w:t>
      </w:r>
    </w:p>
    <w:p w14:paraId="2756B316" w14:textId="77777777" w:rsidR="00DF5B0D" w:rsidRDefault="00DF5B0D" w:rsidP="00260091">
      <w:pPr>
        <w:pStyle w:val="NormalWeb"/>
        <w:spacing w:before="120" w:beforeAutospacing="0" w:after="120" w:afterAutospacing="0"/>
        <w:rPr>
          <w:rFonts w:ascii="Verdana" w:hAnsi="Verdana"/>
          <w:b/>
          <w:bCs/>
        </w:rPr>
      </w:pPr>
    </w:p>
    <w:p w14:paraId="4391E1CB" w14:textId="441710D2" w:rsidR="00505F27" w:rsidRPr="00B158C3" w:rsidRDefault="00505F27" w:rsidP="00260091">
      <w:pPr>
        <w:pStyle w:val="NormalWeb"/>
        <w:spacing w:before="120" w:beforeAutospacing="0" w:after="120" w:afterAutospacing="0"/>
        <w:rPr>
          <w:rFonts w:ascii="Verdana" w:hAnsi="Verdana"/>
        </w:rPr>
      </w:pPr>
      <w:r w:rsidRPr="00B158C3">
        <w:rPr>
          <w:rFonts w:ascii="Verdana" w:hAnsi="Verdana"/>
        </w:rPr>
        <w:t>Government Address: </w:t>
      </w:r>
    </w:p>
    <w:p w14:paraId="4E8FFDA4" w14:textId="77777777" w:rsidR="00505F27" w:rsidRDefault="00505F27" w:rsidP="00260091">
      <w:pPr>
        <w:pStyle w:val="NormalWeb"/>
        <w:spacing w:before="120" w:beforeAutospacing="0" w:after="120" w:afterAutospacing="0"/>
        <w:ind w:firstLine="9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&lt;PBM Name&gt;</w:t>
      </w:r>
    </w:p>
    <w:p w14:paraId="05024EB4" w14:textId="77777777" w:rsidR="00505F27" w:rsidRDefault="00505F27" w:rsidP="00260091">
      <w:pPr>
        <w:pStyle w:val="NormalWeb"/>
        <w:spacing w:before="120" w:beforeAutospacing="0" w:after="120" w:afterAutospacing="0"/>
        <w:ind w:firstLine="9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P. O. Box 52195</w:t>
      </w:r>
    </w:p>
    <w:p w14:paraId="449205DD" w14:textId="77777777" w:rsidR="00505F27" w:rsidRDefault="00505F27" w:rsidP="00260091">
      <w:pPr>
        <w:pStyle w:val="NormalWeb"/>
        <w:spacing w:before="120" w:beforeAutospacing="0" w:after="120" w:afterAutospacing="0"/>
        <w:ind w:firstLine="9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Phoenix, AZ 85072-2195</w:t>
      </w:r>
    </w:p>
    <w:p w14:paraId="30F7CB26" w14:textId="77777777" w:rsidR="00505F27" w:rsidRDefault="00505F27" w:rsidP="00260091">
      <w:pPr>
        <w:pStyle w:val="NormalWeb"/>
        <w:spacing w:before="120" w:beforeAutospacing="0" w:after="120" w:afterAutospacing="0"/>
        <w:ind w:left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 </w:t>
      </w:r>
    </w:p>
    <w:p w14:paraId="2D393ECE" w14:textId="3BB22A0C" w:rsidR="00505F27" w:rsidRDefault="00505F27" w:rsidP="00260091">
      <w:pPr>
        <w:spacing w:before="120" w:after="120"/>
        <w:rPr>
          <w:color w:val="000000"/>
        </w:rPr>
      </w:pPr>
      <w:r>
        <w:rPr>
          <w:rFonts w:ascii="Verdana" w:hAnsi="Verdana"/>
          <w:color w:val="000000"/>
        </w:rPr>
        <w:t>If the member has a </w:t>
      </w:r>
      <w:r>
        <w:rPr>
          <w:rFonts w:ascii="Verdana" w:hAnsi="Verdana"/>
          <w:b/>
          <w:bCs/>
          <w:color w:val="000000"/>
        </w:rPr>
        <w:t>RxBin number of 004336</w:t>
      </w:r>
      <w:r>
        <w:rPr>
          <w:rFonts w:ascii="Verdana" w:hAnsi="Verdana"/>
          <w:color w:val="000000"/>
        </w:rPr>
        <w:t> </w:t>
      </w:r>
      <w:r w:rsidRPr="00DF5B0D">
        <w:rPr>
          <w:rFonts w:ascii="Verdana" w:hAnsi="Verdana"/>
          <w:color w:val="000000"/>
        </w:rPr>
        <w:t>or</w:t>
      </w:r>
      <w:r>
        <w:rPr>
          <w:rFonts w:ascii="Verdana" w:hAnsi="Verdana"/>
          <w:color w:val="000000"/>
        </w:rPr>
        <w:t> </w:t>
      </w:r>
      <w:r w:rsidR="00DF5B0D">
        <w:rPr>
          <w:rFonts w:ascii="Verdana" w:hAnsi="Verdana"/>
          <w:color w:val="000000"/>
        </w:rPr>
        <w:t>i</w:t>
      </w:r>
      <w:r>
        <w:rPr>
          <w:rFonts w:ascii="Verdana" w:hAnsi="Verdana"/>
          <w:color w:val="000000"/>
        </w:rPr>
        <w:t>f </w:t>
      </w:r>
      <w:r w:rsidR="00872BEE">
        <w:rPr>
          <w:rFonts w:ascii="Verdana" w:hAnsi="Verdana"/>
          <w:color w:val="000000"/>
        </w:rPr>
        <w:t>they are</w:t>
      </w:r>
      <w:r>
        <w:rPr>
          <w:rFonts w:ascii="Verdana" w:hAnsi="Verdana"/>
          <w:color w:val="000000"/>
        </w:rPr>
        <w:t xml:space="preserve"> </w:t>
      </w:r>
      <w:r w:rsidRPr="003067D1">
        <w:rPr>
          <w:rFonts w:ascii="Verdana" w:hAnsi="Verdana"/>
          <w:color w:val="000000"/>
        </w:rPr>
        <w:t>unable to</w:t>
      </w:r>
      <w:r>
        <w:rPr>
          <w:rFonts w:ascii="Verdana" w:hAnsi="Verdana"/>
          <w:color w:val="000000"/>
        </w:rPr>
        <w:t xml:space="preserve"> find their RxBin number, then they would need to mail their documents to the following:</w:t>
      </w:r>
    </w:p>
    <w:p w14:paraId="082B420D" w14:textId="77777777" w:rsidR="00505F27" w:rsidRDefault="00505F27" w:rsidP="00260091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lastRenderedPageBreak/>
        <w:t>CVS/Caremark</w:t>
      </w:r>
    </w:p>
    <w:p w14:paraId="7E919EB2" w14:textId="77777777" w:rsidR="00505F27" w:rsidRDefault="00505F27" w:rsidP="00260091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P.O. Box 52136</w:t>
      </w:r>
    </w:p>
    <w:p w14:paraId="338218C9" w14:textId="77777777" w:rsidR="00505F27" w:rsidRDefault="00505F27" w:rsidP="00260091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Phoenix, AZ 85072-2136</w:t>
      </w:r>
    </w:p>
    <w:p w14:paraId="7C841F05" w14:textId="77777777" w:rsidR="00505F27" w:rsidRDefault="00505F27" w:rsidP="00260091">
      <w:pPr>
        <w:spacing w:before="120" w:after="120"/>
        <w:rPr>
          <w:rFonts w:ascii="Verdana" w:hAnsi="Verdana"/>
        </w:rPr>
      </w:pPr>
    </w:p>
    <w:bookmarkStart w:id="20" w:name="_Reject_Reason_Codes"/>
    <w:bookmarkStart w:id="21" w:name="_Parent_SOP"/>
    <w:bookmarkEnd w:id="20"/>
    <w:bookmarkEnd w:id="21"/>
    <w:p w14:paraId="78EBE7E8" w14:textId="7D204830" w:rsidR="00C533CA" w:rsidRPr="00077DFB" w:rsidRDefault="00C533CA" w:rsidP="00C533CA">
      <w:pPr>
        <w:jc w:val="right"/>
        <w:rPr>
          <w:rFonts w:ascii="Verdana" w:hAnsi="Verdana"/>
        </w:rPr>
      </w:pPr>
      <w:r w:rsidRPr="00077DFB">
        <w:rPr>
          <w:rFonts w:ascii="Verdana" w:hAnsi="Verdana"/>
        </w:rPr>
        <w:fldChar w:fldCharType="begin"/>
      </w:r>
      <w:r w:rsidR="003F4D2D">
        <w:rPr>
          <w:rFonts w:ascii="Verdana" w:hAnsi="Verdana"/>
        </w:rPr>
        <w:instrText>HYPERLINK  \l "_top"</w:instrText>
      </w:r>
      <w:r w:rsidRPr="00077DFB">
        <w:rPr>
          <w:rFonts w:ascii="Verdana" w:hAnsi="Verdana"/>
        </w:rPr>
      </w:r>
      <w:r w:rsidRPr="00077DFB">
        <w:rPr>
          <w:rFonts w:ascii="Verdana" w:hAnsi="Verdana"/>
        </w:rPr>
        <w:fldChar w:fldCharType="separate"/>
      </w:r>
      <w:r w:rsidRPr="00077DFB">
        <w:rPr>
          <w:rStyle w:val="Hyperlink"/>
          <w:rFonts w:ascii="Verdana" w:hAnsi="Verdana"/>
        </w:rPr>
        <w:t>Top of the Document</w:t>
      </w:r>
      <w:r w:rsidRPr="00077DFB">
        <w:rPr>
          <w:rFonts w:ascii="Verdana" w:hAnsi="Verdana"/>
        </w:rPr>
        <w:fldChar w:fldCharType="end"/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007"/>
      </w:tblGrid>
      <w:tr w:rsidR="00C533CA" w:rsidRPr="008246B7" w14:paraId="04FC0951" w14:textId="77777777" w:rsidTr="00505F27">
        <w:tc>
          <w:tcPr>
            <w:tcW w:w="5000" w:type="pct"/>
            <w:shd w:val="clear" w:color="auto" w:fill="C0C0C0"/>
          </w:tcPr>
          <w:p w14:paraId="0D2CA67F" w14:textId="487F9B0F" w:rsidR="00C533CA" w:rsidRPr="008246B7" w:rsidRDefault="00C533CA" w:rsidP="008B63E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2" w:name="_Related_Documents"/>
            <w:bookmarkStart w:id="23" w:name="_Toc203993883"/>
            <w:bookmarkEnd w:id="22"/>
            <w:r>
              <w:rPr>
                <w:rFonts w:ascii="Verdana" w:hAnsi="Verdana"/>
                <w:i w:val="0"/>
                <w:iCs w:val="0"/>
              </w:rPr>
              <w:t>Related Document</w:t>
            </w:r>
            <w:r w:rsidR="00216E3A">
              <w:rPr>
                <w:rFonts w:ascii="Verdana" w:hAnsi="Verdana"/>
                <w:i w:val="0"/>
                <w:iCs w:val="0"/>
              </w:rPr>
              <w:t>s</w:t>
            </w:r>
            <w:bookmarkEnd w:id="23"/>
          </w:p>
        </w:tc>
      </w:tr>
    </w:tbl>
    <w:p w14:paraId="3E8C1980" w14:textId="77777777" w:rsidR="004919A8" w:rsidRDefault="004919A8" w:rsidP="004919A8">
      <w:pPr>
        <w:rPr>
          <w:rFonts w:ascii="Verdana" w:hAnsi="Verdana"/>
          <w:b/>
        </w:rPr>
      </w:pPr>
    </w:p>
    <w:p w14:paraId="11D1D2DC" w14:textId="5075495B" w:rsidR="00852C8B" w:rsidRDefault="00852C8B" w:rsidP="00260091">
      <w:pPr>
        <w:spacing w:before="120" w:after="120"/>
        <w:rPr>
          <w:rFonts w:ascii="Verdana" w:hAnsi="Verdana"/>
        </w:rPr>
      </w:pPr>
      <w:r w:rsidRPr="00852C8B">
        <w:rPr>
          <w:rFonts w:ascii="Verdana" w:hAnsi="Verdana"/>
          <w:b/>
        </w:rPr>
        <w:t>Parent Document</w:t>
      </w:r>
      <w:r w:rsidR="0096555A">
        <w:rPr>
          <w:rFonts w:ascii="Verdana" w:hAnsi="Verdana"/>
          <w:b/>
        </w:rPr>
        <w:t>s</w:t>
      </w:r>
      <w:r w:rsidRPr="00852C8B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 </w:t>
      </w:r>
      <w:hyperlink r:id="rId20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>
        <w:rPr>
          <w:rFonts w:ascii="Verdana" w:hAnsi="Verdana"/>
        </w:rPr>
        <w:t xml:space="preserve"> and </w:t>
      </w:r>
      <w:hyperlink r:id="rId21" w:history="1">
        <w:r w:rsidRPr="00176400">
          <w:rPr>
            <w:rStyle w:val="Hyperlink"/>
            <w:rFonts w:ascii="Verdana" w:hAnsi="Verdana"/>
          </w:rPr>
          <w:t>CALL 0011 Authenticating Caller</w:t>
        </w:r>
      </w:hyperlink>
    </w:p>
    <w:p w14:paraId="50D6A39A" w14:textId="77777777" w:rsidR="004919A8" w:rsidRDefault="004919A8" w:rsidP="004919A8">
      <w:pPr>
        <w:jc w:val="right"/>
      </w:pPr>
    </w:p>
    <w:p w14:paraId="3992F566" w14:textId="5A7E5FA2" w:rsidR="00077DFB" w:rsidRDefault="00077DFB" w:rsidP="004919A8">
      <w:pPr>
        <w:jc w:val="right"/>
        <w:rPr>
          <w:rStyle w:val="Hyperlink"/>
          <w:rFonts w:ascii="Verdana" w:hAnsi="Verdana"/>
        </w:rPr>
      </w:pPr>
      <w:hyperlink w:anchor="_top" w:history="1">
        <w:r w:rsidRPr="00077DFB">
          <w:rPr>
            <w:rStyle w:val="Hyperlink"/>
            <w:rFonts w:ascii="Verdana" w:hAnsi="Verdana"/>
          </w:rPr>
          <w:t>Top of the Document</w:t>
        </w:r>
      </w:hyperlink>
    </w:p>
    <w:p w14:paraId="25D1744E" w14:textId="77777777" w:rsidR="003F4D2D" w:rsidRPr="00077DFB" w:rsidRDefault="003F4D2D" w:rsidP="004919A8">
      <w:pPr>
        <w:jc w:val="right"/>
        <w:rPr>
          <w:rFonts w:ascii="Verdana" w:hAnsi="Verdana"/>
        </w:rPr>
      </w:pPr>
    </w:p>
    <w:p w14:paraId="55DD1BBA" w14:textId="77777777" w:rsidR="003F6288" w:rsidRPr="00C247CB" w:rsidRDefault="003F6288" w:rsidP="003F6288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F223F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F223F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F223F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E7D87F6" w14:textId="77777777" w:rsidR="003F6288" w:rsidRPr="00C247CB" w:rsidRDefault="003F6288" w:rsidP="003F6288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bookmarkEnd w:id="2"/>
    <w:p w14:paraId="50D5B697" w14:textId="77777777" w:rsidR="00F74751" w:rsidRDefault="00F74751"/>
    <w:sectPr w:rsidR="00F74751" w:rsidSect="00D82CB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E69F4" w14:textId="77777777" w:rsidR="00EE7D38" w:rsidRDefault="00EE7D38">
      <w:r>
        <w:separator/>
      </w:r>
    </w:p>
  </w:endnote>
  <w:endnote w:type="continuationSeparator" w:id="0">
    <w:p w14:paraId="5C28E588" w14:textId="77777777" w:rsidR="00EE7D38" w:rsidRDefault="00EE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82BCE" w14:textId="77777777" w:rsidR="00591160" w:rsidRDefault="00591160" w:rsidP="00F74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D52A0A" w14:textId="77777777" w:rsidR="00591160" w:rsidRDefault="00591160" w:rsidP="00F747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2355E" w14:textId="77777777" w:rsidR="00591160" w:rsidRDefault="00591160" w:rsidP="00F74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  <w:p w14:paraId="4CE62E5D" w14:textId="77777777" w:rsidR="00591160" w:rsidRDefault="00591160" w:rsidP="00F74751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A655" w14:textId="77777777" w:rsidR="00591160" w:rsidRPr="00CD2229" w:rsidRDefault="0059116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AF7C0" w14:textId="77777777" w:rsidR="00EE7D38" w:rsidRDefault="00EE7D38">
      <w:r>
        <w:separator/>
      </w:r>
    </w:p>
  </w:footnote>
  <w:footnote w:type="continuationSeparator" w:id="0">
    <w:p w14:paraId="2D742DD7" w14:textId="77777777" w:rsidR="00EE7D38" w:rsidRDefault="00EE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34EA7" w14:textId="77777777" w:rsidR="00591160" w:rsidRDefault="00591160" w:rsidP="00F747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D1DEE" w14:textId="77777777" w:rsidR="00591160" w:rsidRDefault="00591160" w:rsidP="00F747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A6CF" w14:textId="77777777" w:rsidR="00591160" w:rsidRDefault="00591160" w:rsidP="00F7475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E5259" w14:textId="77777777" w:rsidR="00591160" w:rsidRDefault="0059116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 - Important Information" style="width:18.75pt;height:16.5pt;visibility:visible;mso-wrap-style:square" o:bullet="t">
        <v:imagedata r:id="rId1" o:title="Icon - Important Information"/>
      </v:shape>
    </w:pict>
  </w:numPicBullet>
  <w:abstractNum w:abstractNumId="0" w15:restartNumberingAfterBreak="0">
    <w:nsid w:val="021D3EF7"/>
    <w:multiLevelType w:val="hybridMultilevel"/>
    <w:tmpl w:val="67B61ECC"/>
    <w:lvl w:ilvl="0" w:tplc="0409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1" w15:restartNumberingAfterBreak="0">
    <w:nsid w:val="030A3FFD"/>
    <w:multiLevelType w:val="hybridMultilevel"/>
    <w:tmpl w:val="2D1864F6"/>
    <w:lvl w:ilvl="0" w:tplc="00421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80"/>
    <w:multiLevelType w:val="hybridMultilevel"/>
    <w:tmpl w:val="ECD8C296"/>
    <w:lvl w:ilvl="0" w:tplc="04090003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3" w15:restartNumberingAfterBreak="0">
    <w:nsid w:val="0D005965"/>
    <w:multiLevelType w:val="multilevel"/>
    <w:tmpl w:val="76C2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3A357F"/>
    <w:multiLevelType w:val="hybridMultilevel"/>
    <w:tmpl w:val="4CF6CBA0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36255D2A"/>
    <w:multiLevelType w:val="hybridMultilevel"/>
    <w:tmpl w:val="D20249EC"/>
    <w:lvl w:ilvl="0" w:tplc="3D1E2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7A0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A85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949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0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CA56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4C2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CB7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24E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DE3F04"/>
    <w:multiLevelType w:val="hybridMultilevel"/>
    <w:tmpl w:val="EC506954"/>
    <w:lvl w:ilvl="0" w:tplc="0409000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6" w:hanging="360"/>
      </w:pPr>
      <w:rPr>
        <w:rFonts w:ascii="Wingdings" w:hAnsi="Wingdings" w:hint="default"/>
      </w:rPr>
    </w:lvl>
  </w:abstractNum>
  <w:abstractNum w:abstractNumId="7" w15:restartNumberingAfterBreak="0">
    <w:nsid w:val="3DB46ED0"/>
    <w:multiLevelType w:val="hybridMultilevel"/>
    <w:tmpl w:val="B6BE443C"/>
    <w:lvl w:ilvl="0" w:tplc="0B04D240">
      <w:start w:val="1"/>
      <w:numFmt w:val="bullet"/>
      <w:lvlText w:val=""/>
      <w:lvlJc w:val="left"/>
      <w:pPr>
        <w:ind w:left="-122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</w:abstractNum>
  <w:abstractNum w:abstractNumId="8" w15:restartNumberingAfterBreak="0">
    <w:nsid w:val="3E312D48"/>
    <w:multiLevelType w:val="hybridMultilevel"/>
    <w:tmpl w:val="BA783946"/>
    <w:lvl w:ilvl="0" w:tplc="BFC2E8A6">
      <w:start w:val="1"/>
      <w:numFmt w:val="decimal"/>
      <w:pStyle w:val="BulletText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FD325C"/>
    <w:multiLevelType w:val="multilevel"/>
    <w:tmpl w:val="47D2D164"/>
    <w:lvl w:ilvl="0">
      <w:start w:val="1"/>
      <w:numFmt w:val="bullet"/>
      <w:lvlText w:val=""/>
      <w:lvlJc w:val="left"/>
      <w:pPr>
        <w:tabs>
          <w:tab w:val="num" w:pos="-678"/>
        </w:tabs>
        <w:ind w:left="-6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"/>
        </w:tabs>
        <w:ind w:left="4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62"/>
        </w:tabs>
        <w:ind w:left="436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664150"/>
    <w:multiLevelType w:val="hybridMultilevel"/>
    <w:tmpl w:val="2CC00E18"/>
    <w:lvl w:ilvl="0" w:tplc="040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1" w15:restartNumberingAfterBreak="0">
    <w:nsid w:val="63075B3A"/>
    <w:multiLevelType w:val="hybridMultilevel"/>
    <w:tmpl w:val="2F3A25A8"/>
    <w:lvl w:ilvl="0" w:tplc="6518CFFE">
      <w:start w:val="1"/>
      <w:numFmt w:val="bullet"/>
      <w:pStyle w:val="BulletText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648B62DE"/>
    <w:multiLevelType w:val="hybridMultilevel"/>
    <w:tmpl w:val="7988B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537A7A"/>
    <w:multiLevelType w:val="hybridMultilevel"/>
    <w:tmpl w:val="E9588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32077E"/>
    <w:multiLevelType w:val="multilevel"/>
    <w:tmpl w:val="144E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064241">
    <w:abstractNumId w:val="8"/>
  </w:num>
  <w:num w:numId="2" w16cid:durableId="76634288">
    <w:abstractNumId w:val="11"/>
  </w:num>
  <w:num w:numId="3" w16cid:durableId="646400056">
    <w:abstractNumId w:val="7"/>
  </w:num>
  <w:num w:numId="4" w16cid:durableId="1273051126">
    <w:abstractNumId w:val="1"/>
  </w:num>
  <w:num w:numId="5" w16cid:durableId="346296270">
    <w:abstractNumId w:val="10"/>
  </w:num>
  <w:num w:numId="6" w16cid:durableId="621110446">
    <w:abstractNumId w:val="6"/>
  </w:num>
  <w:num w:numId="7" w16cid:durableId="351345168">
    <w:abstractNumId w:val="12"/>
  </w:num>
  <w:num w:numId="8" w16cid:durableId="1123811813">
    <w:abstractNumId w:val="4"/>
  </w:num>
  <w:num w:numId="9" w16cid:durableId="116074693">
    <w:abstractNumId w:val="12"/>
  </w:num>
  <w:num w:numId="10" w16cid:durableId="1635912339">
    <w:abstractNumId w:val="14"/>
  </w:num>
  <w:num w:numId="11" w16cid:durableId="1213689019">
    <w:abstractNumId w:val="13"/>
  </w:num>
  <w:num w:numId="12" w16cid:durableId="2012483639">
    <w:abstractNumId w:val="9"/>
  </w:num>
  <w:num w:numId="13" w16cid:durableId="774793132">
    <w:abstractNumId w:val="3"/>
  </w:num>
  <w:num w:numId="14" w16cid:durableId="1307587538">
    <w:abstractNumId w:val="0"/>
  </w:num>
  <w:num w:numId="15" w16cid:durableId="904801769">
    <w:abstractNumId w:val="5"/>
  </w:num>
  <w:num w:numId="16" w16cid:durableId="209396265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51"/>
    <w:rsid w:val="000004B9"/>
    <w:rsid w:val="00002311"/>
    <w:rsid w:val="00005B14"/>
    <w:rsid w:val="000062ED"/>
    <w:rsid w:val="000219E4"/>
    <w:rsid w:val="0003259F"/>
    <w:rsid w:val="00036697"/>
    <w:rsid w:val="0004442D"/>
    <w:rsid w:val="00050BAA"/>
    <w:rsid w:val="00055119"/>
    <w:rsid w:val="000556FF"/>
    <w:rsid w:val="000569C1"/>
    <w:rsid w:val="000569CE"/>
    <w:rsid w:val="000605A8"/>
    <w:rsid w:val="00067D31"/>
    <w:rsid w:val="00067E49"/>
    <w:rsid w:val="00070206"/>
    <w:rsid w:val="00070830"/>
    <w:rsid w:val="000733C8"/>
    <w:rsid w:val="00075126"/>
    <w:rsid w:val="00075DFD"/>
    <w:rsid w:val="000765B6"/>
    <w:rsid w:val="00077DFB"/>
    <w:rsid w:val="00080FFB"/>
    <w:rsid w:val="00081E40"/>
    <w:rsid w:val="00086190"/>
    <w:rsid w:val="00092594"/>
    <w:rsid w:val="00092B2B"/>
    <w:rsid w:val="000936EE"/>
    <w:rsid w:val="00094FF6"/>
    <w:rsid w:val="000A1110"/>
    <w:rsid w:val="000A1302"/>
    <w:rsid w:val="000A2BD9"/>
    <w:rsid w:val="000A2F1B"/>
    <w:rsid w:val="000A389A"/>
    <w:rsid w:val="000A4893"/>
    <w:rsid w:val="000A4F57"/>
    <w:rsid w:val="000A536B"/>
    <w:rsid w:val="000B26E1"/>
    <w:rsid w:val="000B2C82"/>
    <w:rsid w:val="000B57AB"/>
    <w:rsid w:val="000B5A93"/>
    <w:rsid w:val="000C12A1"/>
    <w:rsid w:val="000C5016"/>
    <w:rsid w:val="000D15A7"/>
    <w:rsid w:val="000D63FF"/>
    <w:rsid w:val="000E065A"/>
    <w:rsid w:val="000E0859"/>
    <w:rsid w:val="000E174C"/>
    <w:rsid w:val="000E1D4F"/>
    <w:rsid w:val="000E2804"/>
    <w:rsid w:val="000E3329"/>
    <w:rsid w:val="000E483F"/>
    <w:rsid w:val="000E7400"/>
    <w:rsid w:val="000F2E52"/>
    <w:rsid w:val="000F390A"/>
    <w:rsid w:val="000F652B"/>
    <w:rsid w:val="00100449"/>
    <w:rsid w:val="001036C9"/>
    <w:rsid w:val="001064D2"/>
    <w:rsid w:val="00113E82"/>
    <w:rsid w:val="001157D9"/>
    <w:rsid w:val="00116D8D"/>
    <w:rsid w:val="0011714A"/>
    <w:rsid w:val="001175A3"/>
    <w:rsid w:val="00124E0C"/>
    <w:rsid w:val="001250FE"/>
    <w:rsid w:val="0012536C"/>
    <w:rsid w:val="0012542E"/>
    <w:rsid w:val="001327EA"/>
    <w:rsid w:val="00133DA3"/>
    <w:rsid w:val="0013581F"/>
    <w:rsid w:val="00137494"/>
    <w:rsid w:val="0014294C"/>
    <w:rsid w:val="00147A25"/>
    <w:rsid w:val="0015124A"/>
    <w:rsid w:val="001600A3"/>
    <w:rsid w:val="001620E0"/>
    <w:rsid w:val="00162369"/>
    <w:rsid w:val="00163AEA"/>
    <w:rsid w:val="0016660C"/>
    <w:rsid w:val="00171FAE"/>
    <w:rsid w:val="00174044"/>
    <w:rsid w:val="001766A6"/>
    <w:rsid w:val="00187A41"/>
    <w:rsid w:val="00191D99"/>
    <w:rsid w:val="001924C9"/>
    <w:rsid w:val="00193720"/>
    <w:rsid w:val="001944B3"/>
    <w:rsid w:val="00194556"/>
    <w:rsid w:val="00195ECC"/>
    <w:rsid w:val="0019617E"/>
    <w:rsid w:val="00197C51"/>
    <w:rsid w:val="001A1A0D"/>
    <w:rsid w:val="001A4592"/>
    <w:rsid w:val="001A5BCC"/>
    <w:rsid w:val="001B3258"/>
    <w:rsid w:val="001C1E08"/>
    <w:rsid w:val="001C3B0B"/>
    <w:rsid w:val="001C5EE2"/>
    <w:rsid w:val="001C6585"/>
    <w:rsid w:val="001D0022"/>
    <w:rsid w:val="001D0692"/>
    <w:rsid w:val="001D0F44"/>
    <w:rsid w:val="001D3D2B"/>
    <w:rsid w:val="001D7921"/>
    <w:rsid w:val="001E1AD0"/>
    <w:rsid w:val="001E1E1C"/>
    <w:rsid w:val="001E3535"/>
    <w:rsid w:val="001E400E"/>
    <w:rsid w:val="001E4928"/>
    <w:rsid w:val="001E4C37"/>
    <w:rsid w:val="001E5C74"/>
    <w:rsid w:val="001E6A2A"/>
    <w:rsid w:val="001E6EAA"/>
    <w:rsid w:val="001F2E7B"/>
    <w:rsid w:val="001F6332"/>
    <w:rsid w:val="001F791B"/>
    <w:rsid w:val="001F7F09"/>
    <w:rsid w:val="0020119E"/>
    <w:rsid w:val="002079C4"/>
    <w:rsid w:val="00211992"/>
    <w:rsid w:val="00211DD4"/>
    <w:rsid w:val="0021564A"/>
    <w:rsid w:val="00216E3A"/>
    <w:rsid w:val="002206D1"/>
    <w:rsid w:val="00225C40"/>
    <w:rsid w:val="00230B77"/>
    <w:rsid w:val="00233BDF"/>
    <w:rsid w:val="00233CFD"/>
    <w:rsid w:val="00234FB9"/>
    <w:rsid w:val="00236D4E"/>
    <w:rsid w:val="002401DA"/>
    <w:rsid w:val="00241630"/>
    <w:rsid w:val="002477F3"/>
    <w:rsid w:val="00250C78"/>
    <w:rsid w:val="002520B8"/>
    <w:rsid w:val="00257307"/>
    <w:rsid w:val="00257623"/>
    <w:rsid w:val="00260091"/>
    <w:rsid w:val="0026125E"/>
    <w:rsid w:val="00265A50"/>
    <w:rsid w:val="0026787C"/>
    <w:rsid w:val="00270659"/>
    <w:rsid w:val="002745A3"/>
    <w:rsid w:val="00276A32"/>
    <w:rsid w:val="00282693"/>
    <w:rsid w:val="00282791"/>
    <w:rsid w:val="00282C3E"/>
    <w:rsid w:val="00290F11"/>
    <w:rsid w:val="00291999"/>
    <w:rsid w:val="00292286"/>
    <w:rsid w:val="002A6023"/>
    <w:rsid w:val="002B5860"/>
    <w:rsid w:val="002C0467"/>
    <w:rsid w:val="002C11C3"/>
    <w:rsid w:val="002C3A47"/>
    <w:rsid w:val="002C49FF"/>
    <w:rsid w:val="002D0DCD"/>
    <w:rsid w:val="002D257A"/>
    <w:rsid w:val="002D5910"/>
    <w:rsid w:val="002D7A6F"/>
    <w:rsid w:val="002E14A7"/>
    <w:rsid w:val="002E26E5"/>
    <w:rsid w:val="002E29D6"/>
    <w:rsid w:val="002E4046"/>
    <w:rsid w:val="002E6013"/>
    <w:rsid w:val="002F0281"/>
    <w:rsid w:val="002F22A0"/>
    <w:rsid w:val="002F57BF"/>
    <w:rsid w:val="002F5B9D"/>
    <w:rsid w:val="00303505"/>
    <w:rsid w:val="003067D1"/>
    <w:rsid w:val="0030776B"/>
    <w:rsid w:val="0030777C"/>
    <w:rsid w:val="00310A78"/>
    <w:rsid w:val="00311429"/>
    <w:rsid w:val="00316320"/>
    <w:rsid w:val="00320582"/>
    <w:rsid w:val="00323AB4"/>
    <w:rsid w:val="00324F08"/>
    <w:rsid w:val="003257B2"/>
    <w:rsid w:val="003275F4"/>
    <w:rsid w:val="0033063E"/>
    <w:rsid w:val="00330F4E"/>
    <w:rsid w:val="00335966"/>
    <w:rsid w:val="0034033C"/>
    <w:rsid w:val="00343DA3"/>
    <w:rsid w:val="00345B12"/>
    <w:rsid w:val="003477F2"/>
    <w:rsid w:val="0035031D"/>
    <w:rsid w:val="00350A0F"/>
    <w:rsid w:val="00353776"/>
    <w:rsid w:val="0035445C"/>
    <w:rsid w:val="00356AB3"/>
    <w:rsid w:val="00361DC1"/>
    <w:rsid w:val="00367CDB"/>
    <w:rsid w:val="00371A22"/>
    <w:rsid w:val="00374016"/>
    <w:rsid w:val="00375897"/>
    <w:rsid w:val="00376255"/>
    <w:rsid w:val="00376A67"/>
    <w:rsid w:val="00377E19"/>
    <w:rsid w:val="00381B2A"/>
    <w:rsid w:val="00385BCB"/>
    <w:rsid w:val="003879DC"/>
    <w:rsid w:val="00391D5B"/>
    <w:rsid w:val="00393FCD"/>
    <w:rsid w:val="003976DC"/>
    <w:rsid w:val="003A2347"/>
    <w:rsid w:val="003A2F63"/>
    <w:rsid w:val="003A5CDE"/>
    <w:rsid w:val="003B1442"/>
    <w:rsid w:val="003B1945"/>
    <w:rsid w:val="003B45ED"/>
    <w:rsid w:val="003B615C"/>
    <w:rsid w:val="003B7F5D"/>
    <w:rsid w:val="003C079E"/>
    <w:rsid w:val="003C0D2D"/>
    <w:rsid w:val="003C2295"/>
    <w:rsid w:val="003C4A8D"/>
    <w:rsid w:val="003D2BE2"/>
    <w:rsid w:val="003D6685"/>
    <w:rsid w:val="003D7D60"/>
    <w:rsid w:val="003F1D3B"/>
    <w:rsid w:val="003F1F4E"/>
    <w:rsid w:val="003F2499"/>
    <w:rsid w:val="003F2AAB"/>
    <w:rsid w:val="003F4D2D"/>
    <w:rsid w:val="003F6119"/>
    <w:rsid w:val="003F6288"/>
    <w:rsid w:val="003F647C"/>
    <w:rsid w:val="00402486"/>
    <w:rsid w:val="00404496"/>
    <w:rsid w:val="00412903"/>
    <w:rsid w:val="00414D3F"/>
    <w:rsid w:val="004159E5"/>
    <w:rsid w:val="00416B9D"/>
    <w:rsid w:val="004178D1"/>
    <w:rsid w:val="0042564E"/>
    <w:rsid w:val="00427997"/>
    <w:rsid w:val="004300DA"/>
    <w:rsid w:val="00433AD2"/>
    <w:rsid w:val="004349A7"/>
    <w:rsid w:val="00435FE5"/>
    <w:rsid w:val="00436A55"/>
    <w:rsid w:val="00440B2B"/>
    <w:rsid w:val="00445596"/>
    <w:rsid w:val="00447F8E"/>
    <w:rsid w:val="004519B8"/>
    <w:rsid w:val="00452354"/>
    <w:rsid w:val="00452A32"/>
    <w:rsid w:val="00454D63"/>
    <w:rsid w:val="00460232"/>
    <w:rsid w:val="0046292B"/>
    <w:rsid w:val="004645AC"/>
    <w:rsid w:val="00464AAA"/>
    <w:rsid w:val="00466835"/>
    <w:rsid w:val="00466CEE"/>
    <w:rsid w:val="00470ECA"/>
    <w:rsid w:val="00475BFE"/>
    <w:rsid w:val="00476EC0"/>
    <w:rsid w:val="00480A39"/>
    <w:rsid w:val="004845AF"/>
    <w:rsid w:val="00485037"/>
    <w:rsid w:val="0048590E"/>
    <w:rsid w:val="00490C55"/>
    <w:rsid w:val="004919A8"/>
    <w:rsid w:val="004939F6"/>
    <w:rsid w:val="0049734D"/>
    <w:rsid w:val="004A01EE"/>
    <w:rsid w:val="004A13F1"/>
    <w:rsid w:val="004A6D96"/>
    <w:rsid w:val="004A74A1"/>
    <w:rsid w:val="004B0938"/>
    <w:rsid w:val="004B1896"/>
    <w:rsid w:val="004B1CF2"/>
    <w:rsid w:val="004B3B35"/>
    <w:rsid w:val="004B5062"/>
    <w:rsid w:val="004B673C"/>
    <w:rsid w:val="004B72AD"/>
    <w:rsid w:val="004C1142"/>
    <w:rsid w:val="004C1E6C"/>
    <w:rsid w:val="004C57A0"/>
    <w:rsid w:val="004C5D9D"/>
    <w:rsid w:val="004C6742"/>
    <w:rsid w:val="004D1C4D"/>
    <w:rsid w:val="004D3DB5"/>
    <w:rsid w:val="004D5237"/>
    <w:rsid w:val="004D57F2"/>
    <w:rsid w:val="004E1D54"/>
    <w:rsid w:val="004E22AE"/>
    <w:rsid w:val="004E3EF1"/>
    <w:rsid w:val="004E6FA7"/>
    <w:rsid w:val="004F35A3"/>
    <w:rsid w:val="004F4548"/>
    <w:rsid w:val="004F58B8"/>
    <w:rsid w:val="004F7706"/>
    <w:rsid w:val="0050008E"/>
    <w:rsid w:val="00505F27"/>
    <w:rsid w:val="00510D81"/>
    <w:rsid w:val="005116DA"/>
    <w:rsid w:val="00516935"/>
    <w:rsid w:val="00520C8C"/>
    <w:rsid w:val="0052104E"/>
    <w:rsid w:val="005211DB"/>
    <w:rsid w:val="0052459C"/>
    <w:rsid w:val="00530844"/>
    <w:rsid w:val="00541312"/>
    <w:rsid w:val="00543E48"/>
    <w:rsid w:val="00547FD4"/>
    <w:rsid w:val="00550002"/>
    <w:rsid w:val="005505F6"/>
    <w:rsid w:val="0055664F"/>
    <w:rsid w:val="005628AC"/>
    <w:rsid w:val="005642B7"/>
    <w:rsid w:val="00570873"/>
    <w:rsid w:val="00570D75"/>
    <w:rsid w:val="00573DF0"/>
    <w:rsid w:val="00573F76"/>
    <w:rsid w:val="00574218"/>
    <w:rsid w:val="00575C6D"/>
    <w:rsid w:val="00577981"/>
    <w:rsid w:val="00581822"/>
    <w:rsid w:val="0058461D"/>
    <w:rsid w:val="005908EA"/>
    <w:rsid w:val="00591160"/>
    <w:rsid w:val="005919B9"/>
    <w:rsid w:val="005A0A6C"/>
    <w:rsid w:val="005A5153"/>
    <w:rsid w:val="005B087A"/>
    <w:rsid w:val="005B4690"/>
    <w:rsid w:val="005C7F2A"/>
    <w:rsid w:val="005D2495"/>
    <w:rsid w:val="005D7D4F"/>
    <w:rsid w:val="005D7F5B"/>
    <w:rsid w:val="005E57E7"/>
    <w:rsid w:val="005E6A5D"/>
    <w:rsid w:val="005E6DBF"/>
    <w:rsid w:val="005F446B"/>
    <w:rsid w:val="005F4D20"/>
    <w:rsid w:val="005F6BFD"/>
    <w:rsid w:val="005F7CBF"/>
    <w:rsid w:val="0060099C"/>
    <w:rsid w:val="006026EB"/>
    <w:rsid w:val="00606536"/>
    <w:rsid w:val="00606608"/>
    <w:rsid w:val="00611021"/>
    <w:rsid w:val="006128D7"/>
    <w:rsid w:val="00613752"/>
    <w:rsid w:val="006155F9"/>
    <w:rsid w:val="00616E53"/>
    <w:rsid w:val="00620872"/>
    <w:rsid w:val="00620F28"/>
    <w:rsid w:val="0062275F"/>
    <w:rsid w:val="00623148"/>
    <w:rsid w:val="00623ADD"/>
    <w:rsid w:val="00632F02"/>
    <w:rsid w:val="006334A5"/>
    <w:rsid w:val="00636BD2"/>
    <w:rsid w:val="00641DFC"/>
    <w:rsid w:val="006426E6"/>
    <w:rsid w:val="00643139"/>
    <w:rsid w:val="0064463B"/>
    <w:rsid w:val="00646551"/>
    <w:rsid w:val="00646AC8"/>
    <w:rsid w:val="006475E1"/>
    <w:rsid w:val="006525F4"/>
    <w:rsid w:val="00653BBF"/>
    <w:rsid w:val="00656802"/>
    <w:rsid w:val="00656D0A"/>
    <w:rsid w:val="006716F8"/>
    <w:rsid w:val="00674650"/>
    <w:rsid w:val="00674DB5"/>
    <w:rsid w:val="00674DFE"/>
    <w:rsid w:val="00676854"/>
    <w:rsid w:val="00681083"/>
    <w:rsid w:val="00681ADE"/>
    <w:rsid w:val="00684568"/>
    <w:rsid w:val="00685FB3"/>
    <w:rsid w:val="00686983"/>
    <w:rsid w:val="00687112"/>
    <w:rsid w:val="00691E91"/>
    <w:rsid w:val="00692C54"/>
    <w:rsid w:val="00694277"/>
    <w:rsid w:val="006A75B5"/>
    <w:rsid w:val="006B02D6"/>
    <w:rsid w:val="006B0B94"/>
    <w:rsid w:val="006B3560"/>
    <w:rsid w:val="006B6029"/>
    <w:rsid w:val="006C0A4D"/>
    <w:rsid w:val="006C44FD"/>
    <w:rsid w:val="006C4AD0"/>
    <w:rsid w:val="006C7D24"/>
    <w:rsid w:val="006D008B"/>
    <w:rsid w:val="006D07FD"/>
    <w:rsid w:val="006D0BC6"/>
    <w:rsid w:val="006D4791"/>
    <w:rsid w:val="006D7ABF"/>
    <w:rsid w:val="006D7F81"/>
    <w:rsid w:val="006E1C15"/>
    <w:rsid w:val="006E4029"/>
    <w:rsid w:val="006E4190"/>
    <w:rsid w:val="006E6A24"/>
    <w:rsid w:val="006F0057"/>
    <w:rsid w:val="006F7713"/>
    <w:rsid w:val="007008DE"/>
    <w:rsid w:val="00701145"/>
    <w:rsid w:val="0070132B"/>
    <w:rsid w:val="00702A74"/>
    <w:rsid w:val="0070428A"/>
    <w:rsid w:val="007075B7"/>
    <w:rsid w:val="00710224"/>
    <w:rsid w:val="00716CF6"/>
    <w:rsid w:val="00722597"/>
    <w:rsid w:val="00732A25"/>
    <w:rsid w:val="00735ACD"/>
    <w:rsid w:val="00743434"/>
    <w:rsid w:val="0074410B"/>
    <w:rsid w:val="007462FA"/>
    <w:rsid w:val="00747796"/>
    <w:rsid w:val="00763764"/>
    <w:rsid w:val="00772196"/>
    <w:rsid w:val="007733D0"/>
    <w:rsid w:val="00773609"/>
    <w:rsid w:val="0078461D"/>
    <w:rsid w:val="00785292"/>
    <w:rsid w:val="00785FFF"/>
    <w:rsid w:val="00792326"/>
    <w:rsid w:val="00797DF5"/>
    <w:rsid w:val="007A0CC3"/>
    <w:rsid w:val="007A2B9F"/>
    <w:rsid w:val="007A627A"/>
    <w:rsid w:val="007A78CB"/>
    <w:rsid w:val="007B07EB"/>
    <w:rsid w:val="007B171E"/>
    <w:rsid w:val="007B2DBA"/>
    <w:rsid w:val="007B64BA"/>
    <w:rsid w:val="007B705D"/>
    <w:rsid w:val="007C0337"/>
    <w:rsid w:val="007C2D35"/>
    <w:rsid w:val="007C5075"/>
    <w:rsid w:val="007D3031"/>
    <w:rsid w:val="007E4A5D"/>
    <w:rsid w:val="007F0270"/>
    <w:rsid w:val="007F6C41"/>
    <w:rsid w:val="00806F0E"/>
    <w:rsid w:val="00807D56"/>
    <w:rsid w:val="00820610"/>
    <w:rsid w:val="00821A56"/>
    <w:rsid w:val="00826699"/>
    <w:rsid w:val="00827C51"/>
    <w:rsid w:val="008319EB"/>
    <w:rsid w:val="00832BBF"/>
    <w:rsid w:val="00833EFB"/>
    <w:rsid w:val="00834BC2"/>
    <w:rsid w:val="008361EC"/>
    <w:rsid w:val="008408D6"/>
    <w:rsid w:val="00846E25"/>
    <w:rsid w:val="00850779"/>
    <w:rsid w:val="008512B2"/>
    <w:rsid w:val="00852C8B"/>
    <w:rsid w:val="00854650"/>
    <w:rsid w:val="008569FE"/>
    <w:rsid w:val="00856FA0"/>
    <w:rsid w:val="00862908"/>
    <w:rsid w:val="0086479F"/>
    <w:rsid w:val="00864840"/>
    <w:rsid w:val="0086704A"/>
    <w:rsid w:val="00867487"/>
    <w:rsid w:val="00870C71"/>
    <w:rsid w:val="00870DFE"/>
    <w:rsid w:val="00872BBA"/>
    <w:rsid w:val="00872BEE"/>
    <w:rsid w:val="00876546"/>
    <w:rsid w:val="008765FE"/>
    <w:rsid w:val="00880AB8"/>
    <w:rsid w:val="008813AB"/>
    <w:rsid w:val="00881588"/>
    <w:rsid w:val="0088314D"/>
    <w:rsid w:val="00884193"/>
    <w:rsid w:val="00885D4F"/>
    <w:rsid w:val="0089346E"/>
    <w:rsid w:val="0089398D"/>
    <w:rsid w:val="0089559F"/>
    <w:rsid w:val="008960D7"/>
    <w:rsid w:val="008A44E5"/>
    <w:rsid w:val="008A4B40"/>
    <w:rsid w:val="008B1976"/>
    <w:rsid w:val="008B63E1"/>
    <w:rsid w:val="008C1A40"/>
    <w:rsid w:val="008C3B8B"/>
    <w:rsid w:val="008C5B4D"/>
    <w:rsid w:val="008C7578"/>
    <w:rsid w:val="008D3CA8"/>
    <w:rsid w:val="008D5425"/>
    <w:rsid w:val="008E28FA"/>
    <w:rsid w:val="008E3682"/>
    <w:rsid w:val="008E65B3"/>
    <w:rsid w:val="008E7DCC"/>
    <w:rsid w:val="008F522D"/>
    <w:rsid w:val="008F76F4"/>
    <w:rsid w:val="00900D25"/>
    <w:rsid w:val="00902672"/>
    <w:rsid w:val="00903078"/>
    <w:rsid w:val="00903D93"/>
    <w:rsid w:val="0090526F"/>
    <w:rsid w:val="009055F0"/>
    <w:rsid w:val="009069A9"/>
    <w:rsid w:val="00907B49"/>
    <w:rsid w:val="00913139"/>
    <w:rsid w:val="0091560A"/>
    <w:rsid w:val="00917031"/>
    <w:rsid w:val="00925E54"/>
    <w:rsid w:val="00926004"/>
    <w:rsid w:val="009307A5"/>
    <w:rsid w:val="009312FC"/>
    <w:rsid w:val="00940928"/>
    <w:rsid w:val="0094224D"/>
    <w:rsid w:val="0094327D"/>
    <w:rsid w:val="00945C7B"/>
    <w:rsid w:val="0094670A"/>
    <w:rsid w:val="00947B36"/>
    <w:rsid w:val="009541AC"/>
    <w:rsid w:val="00955A47"/>
    <w:rsid w:val="00956E05"/>
    <w:rsid w:val="009608A2"/>
    <w:rsid w:val="00960999"/>
    <w:rsid w:val="00960E09"/>
    <w:rsid w:val="00963846"/>
    <w:rsid w:val="0096555A"/>
    <w:rsid w:val="009701F6"/>
    <w:rsid w:val="009728CA"/>
    <w:rsid w:val="00973EB1"/>
    <w:rsid w:val="00975B5F"/>
    <w:rsid w:val="009760FD"/>
    <w:rsid w:val="009805FB"/>
    <w:rsid w:val="0098222E"/>
    <w:rsid w:val="00983BB5"/>
    <w:rsid w:val="00986814"/>
    <w:rsid w:val="00991E66"/>
    <w:rsid w:val="00994A9C"/>
    <w:rsid w:val="00994BC5"/>
    <w:rsid w:val="00997C26"/>
    <w:rsid w:val="009A11F6"/>
    <w:rsid w:val="009A22B7"/>
    <w:rsid w:val="009A2F7F"/>
    <w:rsid w:val="009A3FA0"/>
    <w:rsid w:val="009A4541"/>
    <w:rsid w:val="009A54B7"/>
    <w:rsid w:val="009A7335"/>
    <w:rsid w:val="009A7CDA"/>
    <w:rsid w:val="009B0658"/>
    <w:rsid w:val="009B225F"/>
    <w:rsid w:val="009B38B1"/>
    <w:rsid w:val="009B6975"/>
    <w:rsid w:val="009C202A"/>
    <w:rsid w:val="009C2310"/>
    <w:rsid w:val="009C2861"/>
    <w:rsid w:val="009C3358"/>
    <w:rsid w:val="009C4826"/>
    <w:rsid w:val="009D496E"/>
    <w:rsid w:val="009E01DA"/>
    <w:rsid w:val="009E584F"/>
    <w:rsid w:val="009E5CF7"/>
    <w:rsid w:val="009E6B16"/>
    <w:rsid w:val="009F054D"/>
    <w:rsid w:val="009F08FA"/>
    <w:rsid w:val="009F1FED"/>
    <w:rsid w:val="009F22BC"/>
    <w:rsid w:val="009F32D1"/>
    <w:rsid w:val="009F5E6C"/>
    <w:rsid w:val="009F6FE3"/>
    <w:rsid w:val="00A02BD2"/>
    <w:rsid w:val="00A02EEF"/>
    <w:rsid w:val="00A03BF8"/>
    <w:rsid w:val="00A04774"/>
    <w:rsid w:val="00A05DD5"/>
    <w:rsid w:val="00A066DD"/>
    <w:rsid w:val="00A179DE"/>
    <w:rsid w:val="00A267C0"/>
    <w:rsid w:val="00A26A09"/>
    <w:rsid w:val="00A30FCC"/>
    <w:rsid w:val="00A3439E"/>
    <w:rsid w:val="00A41042"/>
    <w:rsid w:val="00A4125E"/>
    <w:rsid w:val="00A47856"/>
    <w:rsid w:val="00A5075D"/>
    <w:rsid w:val="00A512C7"/>
    <w:rsid w:val="00A53EC8"/>
    <w:rsid w:val="00A5631F"/>
    <w:rsid w:val="00A56875"/>
    <w:rsid w:val="00A60CFD"/>
    <w:rsid w:val="00A61F2C"/>
    <w:rsid w:val="00A7300B"/>
    <w:rsid w:val="00A7440B"/>
    <w:rsid w:val="00A77681"/>
    <w:rsid w:val="00A80FBD"/>
    <w:rsid w:val="00A84195"/>
    <w:rsid w:val="00A8469E"/>
    <w:rsid w:val="00A86284"/>
    <w:rsid w:val="00A87364"/>
    <w:rsid w:val="00A87AAF"/>
    <w:rsid w:val="00A918A4"/>
    <w:rsid w:val="00A93FDC"/>
    <w:rsid w:val="00A94CAF"/>
    <w:rsid w:val="00A95CEE"/>
    <w:rsid w:val="00AA2AAE"/>
    <w:rsid w:val="00AA3C42"/>
    <w:rsid w:val="00AA5D1B"/>
    <w:rsid w:val="00AB10EE"/>
    <w:rsid w:val="00AB425E"/>
    <w:rsid w:val="00AB76B0"/>
    <w:rsid w:val="00AB7D46"/>
    <w:rsid w:val="00AC0273"/>
    <w:rsid w:val="00AC1584"/>
    <w:rsid w:val="00AC2246"/>
    <w:rsid w:val="00AE1D2E"/>
    <w:rsid w:val="00AE6C73"/>
    <w:rsid w:val="00AE7668"/>
    <w:rsid w:val="00AE7B77"/>
    <w:rsid w:val="00AF04AD"/>
    <w:rsid w:val="00AF15B5"/>
    <w:rsid w:val="00AF4EDC"/>
    <w:rsid w:val="00AF5230"/>
    <w:rsid w:val="00AF5EAA"/>
    <w:rsid w:val="00AF6870"/>
    <w:rsid w:val="00B01AC2"/>
    <w:rsid w:val="00B13A13"/>
    <w:rsid w:val="00B14987"/>
    <w:rsid w:val="00B158C3"/>
    <w:rsid w:val="00B15C95"/>
    <w:rsid w:val="00B22C06"/>
    <w:rsid w:val="00B23E48"/>
    <w:rsid w:val="00B25E8D"/>
    <w:rsid w:val="00B330E8"/>
    <w:rsid w:val="00B34AFA"/>
    <w:rsid w:val="00B34B36"/>
    <w:rsid w:val="00B36F53"/>
    <w:rsid w:val="00B370DA"/>
    <w:rsid w:val="00B376B7"/>
    <w:rsid w:val="00B3779A"/>
    <w:rsid w:val="00B4134A"/>
    <w:rsid w:val="00B425E1"/>
    <w:rsid w:val="00B44C95"/>
    <w:rsid w:val="00B46272"/>
    <w:rsid w:val="00B50679"/>
    <w:rsid w:val="00B51155"/>
    <w:rsid w:val="00B60DD6"/>
    <w:rsid w:val="00B63BE4"/>
    <w:rsid w:val="00B65BD9"/>
    <w:rsid w:val="00B72F65"/>
    <w:rsid w:val="00B73A47"/>
    <w:rsid w:val="00B74786"/>
    <w:rsid w:val="00B75FD5"/>
    <w:rsid w:val="00B764C1"/>
    <w:rsid w:val="00B81661"/>
    <w:rsid w:val="00B82F17"/>
    <w:rsid w:val="00B83787"/>
    <w:rsid w:val="00B839B1"/>
    <w:rsid w:val="00B92874"/>
    <w:rsid w:val="00B92BFF"/>
    <w:rsid w:val="00B9486F"/>
    <w:rsid w:val="00B971A3"/>
    <w:rsid w:val="00BA0D44"/>
    <w:rsid w:val="00BA2188"/>
    <w:rsid w:val="00BA3FB1"/>
    <w:rsid w:val="00BA4E66"/>
    <w:rsid w:val="00BA56D3"/>
    <w:rsid w:val="00BA7EB9"/>
    <w:rsid w:val="00BB1F18"/>
    <w:rsid w:val="00BB316E"/>
    <w:rsid w:val="00BB3677"/>
    <w:rsid w:val="00BB5030"/>
    <w:rsid w:val="00BC062C"/>
    <w:rsid w:val="00BC4605"/>
    <w:rsid w:val="00BC5775"/>
    <w:rsid w:val="00BC5D97"/>
    <w:rsid w:val="00BC7EC3"/>
    <w:rsid w:val="00BD6765"/>
    <w:rsid w:val="00BD6B2A"/>
    <w:rsid w:val="00BE1E28"/>
    <w:rsid w:val="00BE28F2"/>
    <w:rsid w:val="00BE49CE"/>
    <w:rsid w:val="00BF2E3B"/>
    <w:rsid w:val="00BF3281"/>
    <w:rsid w:val="00C0183C"/>
    <w:rsid w:val="00C0684C"/>
    <w:rsid w:val="00C11621"/>
    <w:rsid w:val="00C11D99"/>
    <w:rsid w:val="00C144BF"/>
    <w:rsid w:val="00C15647"/>
    <w:rsid w:val="00C15EB1"/>
    <w:rsid w:val="00C212A8"/>
    <w:rsid w:val="00C30962"/>
    <w:rsid w:val="00C319A7"/>
    <w:rsid w:val="00C3249F"/>
    <w:rsid w:val="00C327F7"/>
    <w:rsid w:val="00C35035"/>
    <w:rsid w:val="00C3646B"/>
    <w:rsid w:val="00C40040"/>
    <w:rsid w:val="00C40FD3"/>
    <w:rsid w:val="00C42F64"/>
    <w:rsid w:val="00C43101"/>
    <w:rsid w:val="00C43DAC"/>
    <w:rsid w:val="00C466AB"/>
    <w:rsid w:val="00C533CA"/>
    <w:rsid w:val="00C53D89"/>
    <w:rsid w:val="00C5404E"/>
    <w:rsid w:val="00C56DAD"/>
    <w:rsid w:val="00C60C7A"/>
    <w:rsid w:val="00C633A2"/>
    <w:rsid w:val="00C64585"/>
    <w:rsid w:val="00C64783"/>
    <w:rsid w:val="00C67473"/>
    <w:rsid w:val="00C712BF"/>
    <w:rsid w:val="00C72DFC"/>
    <w:rsid w:val="00C73B0E"/>
    <w:rsid w:val="00C7735B"/>
    <w:rsid w:val="00C7781B"/>
    <w:rsid w:val="00C80E34"/>
    <w:rsid w:val="00C82BBA"/>
    <w:rsid w:val="00C84BDC"/>
    <w:rsid w:val="00C84E27"/>
    <w:rsid w:val="00C859B6"/>
    <w:rsid w:val="00C96966"/>
    <w:rsid w:val="00CA21F2"/>
    <w:rsid w:val="00CA3069"/>
    <w:rsid w:val="00CA3D96"/>
    <w:rsid w:val="00CA70DD"/>
    <w:rsid w:val="00CB305C"/>
    <w:rsid w:val="00CB31DE"/>
    <w:rsid w:val="00CB498D"/>
    <w:rsid w:val="00CB58CE"/>
    <w:rsid w:val="00CC2CD4"/>
    <w:rsid w:val="00CC42AF"/>
    <w:rsid w:val="00CC5C41"/>
    <w:rsid w:val="00CC61C0"/>
    <w:rsid w:val="00CC68E9"/>
    <w:rsid w:val="00CC68FE"/>
    <w:rsid w:val="00CD0495"/>
    <w:rsid w:val="00CD0EAA"/>
    <w:rsid w:val="00CD2F7B"/>
    <w:rsid w:val="00CD66AA"/>
    <w:rsid w:val="00CE106B"/>
    <w:rsid w:val="00CE2D89"/>
    <w:rsid w:val="00CE6D59"/>
    <w:rsid w:val="00CF124A"/>
    <w:rsid w:val="00CF1F6A"/>
    <w:rsid w:val="00CF36B3"/>
    <w:rsid w:val="00CF6B3D"/>
    <w:rsid w:val="00D0713E"/>
    <w:rsid w:val="00D101F6"/>
    <w:rsid w:val="00D10C3F"/>
    <w:rsid w:val="00D137D5"/>
    <w:rsid w:val="00D24C9A"/>
    <w:rsid w:val="00D24FB4"/>
    <w:rsid w:val="00D25BEE"/>
    <w:rsid w:val="00D27076"/>
    <w:rsid w:val="00D32067"/>
    <w:rsid w:val="00D345D2"/>
    <w:rsid w:val="00D379CF"/>
    <w:rsid w:val="00D47F1A"/>
    <w:rsid w:val="00D506CA"/>
    <w:rsid w:val="00D53E4D"/>
    <w:rsid w:val="00D54AE5"/>
    <w:rsid w:val="00D561BC"/>
    <w:rsid w:val="00D613CB"/>
    <w:rsid w:val="00D6317E"/>
    <w:rsid w:val="00D677F5"/>
    <w:rsid w:val="00D7273B"/>
    <w:rsid w:val="00D818E8"/>
    <w:rsid w:val="00D82CBF"/>
    <w:rsid w:val="00D83388"/>
    <w:rsid w:val="00D83D31"/>
    <w:rsid w:val="00D8483D"/>
    <w:rsid w:val="00D84C15"/>
    <w:rsid w:val="00D86D45"/>
    <w:rsid w:val="00D8705C"/>
    <w:rsid w:val="00D870E6"/>
    <w:rsid w:val="00D87AAF"/>
    <w:rsid w:val="00D914E3"/>
    <w:rsid w:val="00DA109B"/>
    <w:rsid w:val="00DB05A0"/>
    <w:rsid w:val="00DB5A36"/>
    <w:rsid w:val="00DB7A4C"/>
    <w:rsid w:val="00DC63F0"/>
    <w:rsid w:val="00DD2D24"/>
    <w:rsid w:val="00DD34E3"/>
    <w:rsid w:val="00DD3D2C"/>
    <w:rsid w:val="00DE3094"/>
    <w:rsid w:val="00DE367D"/>
    <w:rsid w:val="00DE4233"/>
    <w:rsid w:val="00DE61E3"/>
    <w:rsid w:val="00DE67A0"/>
    <w:rsid w:val="00DE72B9"/>
    <w:rsid w:val="00DF3C2A"/>
    <w:rsid w:val="00DF5B0D"/>
    <w:rsid w:val="00DF5E9F"/>
    <w:rsid w:val="00DF72FE"/>
    <w:rsid w:val="00E001F0"/>
    <w:rsid w:val="00E009C1"/>
    <w:rsid w:val="00E00A5A"/>
    <w:rsid w:val="00E02286"/>
    <w:rsid w:val="00E04025"/>
    <w:rsid w:val="00E1505A"/>
    <w:rsid w:val="00E23E41"/>
    <w:rsid w:val="00E25056"/>
    <w:rsid w:val="00E26C81"/>
    <w:rsid w:val="00E3444B"/>
    <w:rsid w:val="00E34FA7"/>
    <w:rsid w:val="00E3522E"/>
    <w:rsid w:val="00E42C02"/>
    <w:rsid w:val="00E43AF7"/>
    <w:rsid w:val="00E505ED"/>
    <w:rsid w:val="00E533B2"/>
    <w:rsid w:val="00E5418D"/>
    <w:rsid w:val="00E60228"/>
    <w:rsid w:val="00E61271"/>
    <w:rsid w:val="00E62839"/>
    <w:rsid w:val="00E64CB0"/>
    <w:rsid w:val="00E65CB0"/>
    <w:rsid w:val="00E709C7"/>
    <w:rsid w:val="00E761DD"/>
    <w:rsid w:val="00E820D5"/>
    <w:rsid w:val="00E902DA"/>
    <w:rsid w:val="00E91411"/>
    <w:rsid w:val="00E93F0C"/>
    <w:rsid w:val="00EA5429"/>
    <w:rsid w:val="00EB07B8"/>
    <w:rsid w:val="00EB6A29"/>
    <w:rsid w:val="00EB6D91"/>
    <w:rsid w:val="00EC0AD3"/>
    <w:rsid w:val="00EC0DA3"/>
    <w:rsid w:val="00EC1013"/>
    <w:rsid w:val="00EC3F7C"/>
    <w:rsid w:val="00EC6023"/>
    <w:rsid w:val="00ED2BFC"/>
    <w:rsid w:val="00ED4F0F"/>
    <w:rsid w:val="00EE094C"/>
    <w:rsid w:val="00EE1CB3"/>
    <w:rsid w:val="00EE40D6"/>
    <w:rsid w:val="00EE5A93"/>
    <w:rsid w:val="00EE7D38"/>
    <w:rsid w:val="00EF1180"/>
    <w:rsid w:val="00EF2065"/>
    <w:rsid w:val="00EF3382"/>
    <w:rsid w:val="00EF5002"/>
    <w:rsid w:val="00EF5661"/>
    <w:rsid w:val="00EF6BD3"/>
    <w:rsid w:val="00EF73ED"/>
    <w:rsid w:val="00F007F7"/>
    <w:rsid w:val="00F0406F"/>
    <w:rsid w:val="00F05706"/>
    <w:rsid w:val="00F15A4D"/>
    <w:rsid w:val="00F16140"/>
    <w:rsid w:val="00F20C8D"/>
    <w:rsid w:val="00F223F0"/>
    <w:rsid w:val="00F257F0"/>
    <w:rsid w:val="00F25C07"/>
    <w:rsid w:val="00F25C72"/>
    <w:rsid w:val="00F266C0"/>
    <w:rsid w:val="00F27929"/>
    <w:rsid w:val="00F31AEA"/>
    <w:rsid w:val="00F3222A"/>
    <w:rsid w:val="00F32769"/>
    <w:rsid w:val="00F427D7"/>
    <w:rsid w:val="00F43D3B"/>
    <w:rsid w:val="00F45F11"/>
    <w:rsid w:val="00F4784D"/>
    <w:rsid w:val="00F5359A"/>
    <w:rsid w:val="00F5425E"/>
    <w:rsid w:val="00F576A4"/>
    <w:rsid w:val="00F63A7B"/>
    <w:rsid w:val="00F67DCC"/>
    <w:rsid w:val="00F73081"/>
    <w:rsid w:val="00F74751"/>
    <w:rsid w:val="00F7710A"/>
    <w:rsid w:val="00F8034A"/>
    <w:rsid w:val="00F823B0"/>
    <w:rsid w:val="00F82AC6"/>
    <w:rsid w:val="00F834BC"/>
    <w:rsid w:val="00F876DF"/>
    <w:rsid w:val="00F90972"/>
    <w:rsid w:val="00F92DB6"/>
    <w:rsid w:val="00F94E7B"/>
    <w:rsid w:val="00F95C54"/>
    <w:rsid w:val="00FA1FE4"/>
    <w:rsid w:val="00FA5BED"/>
    <w:rsid w:val="00FA6EFF"/>
    <w:rsid w:val="00FB22C9"/>
    <w:rsid w:val="00FB3033"/>
    <w:rsid w:val="00FB4E91"/>
    <w:rsid w:val="00FC4ABB"/>
    <w:rsid w:val="00FC6256"/>
    <w:rsid w:val="00FD2FCE"/>
    <w:rsid w:val="00FD487F"/>
    <w:rsid w:val="00FD785E"/>
    <w:rsid w:val="00FE467C"/>
    <w:rsid w:val="00FE491A"/>
    <w:rsid w:val="00FE4D72"/>
    <w:rsid w:val="00FE5AAA"/>
    <w:rsid w:val="00FF11DC"/>
    <w:rsid w:val="00FF1E23"/>
    <w:rsid w:val="00FF356B"/>
    <w:rsid w:val="00FF6D75"/>
    <w:rsid w:val="00FF74C0"/>
    <w:rsid w:val="01FAF088"/>
    <w:rsid w:val="02D0DEA3"/>
    <w:rsid w:val="0B0D215C"/>
    <w:rsid w:val="1123C087"/>
    <w:rsid w:val="15E4FECE"/>
    <w:rsid w:val="19563F4E"/>
    <w:rsid w:val="1A147696"/>
    <w:rsid w:val="23D912C9"/>
    <w:rsid w:val="37DE3868"/>
    <w:rsid w:val="3A185E89"/>
    <w:rsid w:val="3AA9A5EE"/>
    <w:rsid w:val="424FEE93"/>
    <w:rsid w:val="46D68F12"/>
    <w:rsid w:val="4A7D71B8"/>
    <w:rsid w:val="4EF9E6D8"/>
    <w:rsid w:val="5DE44957"/>
    <w:rsid w:val="5E12806D"/>
    <w:rsid w:val="5F6D5610"/>
    <w:rsid w:val="6998436E"/>
    <w:rsid w:val="6FA7BF60"/>
    <w:rsid w:val="76E497CC"/>
    <w:rsid w:val="79A6A1D2"/>
    <w:rsid w:val="7AA6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8AD0AA7"/>
  <w15:chartTrackingRefBased/>
  <w15:docId w15:val="{169E48C7-D2AF-46A3-BD2A-78981C90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75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74751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747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47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47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4751"/>
    <w:rPr>
      <w:rFonts w:ascii="Arial" w:hAnsi="Arial" w:cs="Arial"/>
      <w:b/>
      <w:color w:val="FF9900"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F7475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Hyperlink">
    <w:name w:val="Hyperlink"/>
    <w:uiPriority w:val="99"/>
    <w:rsid w:val="00F74751"/>
    <w:rPr>
      <w:color w:val="0000FF"/>
      <w:u w:val="single"/>
    </w:rPr>
  </w:style>
  <w:style w:type="character" w:styleId="FollowedHyperlink">
    <w:name w:val="FollowedHyperlink"/>
    <w:rsid w:val="00F74751"/>
    <w:rPr>
      <w:color w:val="800080"/>
      <w:u w:val="single"/>
    </w:rPr>
  </w:style>
  <w:style w:type="character" w:styleId="Strong">
    <w:name w:val="Strong"/>
    <w:qFormat/>
    <w:rsid w:val="00F74751"/>
    <w:rPr>
      <w:b/>
      <w:bCs/>
    </w:rPr>
  </w:style>
  <w:style w:type="paragraph" w:styleId="Header">
    <w:name w:val="header"/>
    <w:basedOn w:val="Normal"/>
    <w:rsid w:val="00F747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74751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F74751"/>
    <w:pPr>
      <w:spacing w:after="120"/>
      <w:ind w:left="360"/>
    </w:pPr>
  </w:style>
  <w:style w:type="paragraph" w:styleId="List">
    <w:name w:val="List"/>
    <w:basedOn w:val="Normal"/>
    <w:rsid w:val="00F74751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F74751"/>
    <w:pPr>
      <w:spacing w:after="120" w:line="480" w:lineRule="auto"/>
      <w:ind w:left="360"/>
    </w:pPr>
  </w:style>
  <w:style w:type="paragraph" w:customStyle="1" w:styleId="pagetitle">
    <w:name w:val="pagetitle"/>
    <w:basedOn w:val="Normal"/>
    <w:rsid w:val="00F74751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F74751"/>
    <w:pPr>
      <w:ind w:left="4320"/>
    </w:pPr>
    <w:rPr>
      <w:sz w:val="20"/>
      <w:szCs w:val="20"/>
    </w:rPr>
  </w:style>
  <w:style w:type="paragraph" w:styleId="BlockText">
    <w:name w:val="Block Text"/>
    <w:basedOn w:val="Normal"/>
    <w:link w:val="BlockTextChar"/>
    <w:rsid w:val="00F74751"/>
    <w:pPr>
      <w:ind w:left="-1080" w:right="720"/>
    </w:pPr>
    <w:rPr>
      <w:rFonts w:ascii="PCS Corporate" w:hAnsi="PCS Corporate"/>
      <w:sz w:val="22"/>
      <w:szCs w:val="20"/>
    </w:rPr>
  </w:style>
  <w:style w:type="character" w:customStyle="1" w:styleId="BlockTextChar">
    <w:name w:val="Block Text Char"/>
    <w:link w:val="BlockText"/>
    <w:rsid w:val="00F74751"/>
    <w:rPr>
      <w:rFonts w:ascii="PCS Corporate" w:hAnsi="PCS Corporate"/>
      <w:sz w:val="22"/>
      <w:lang w:val="en-US" w:eastAsia="en-US" w:bidi="ar-SA"/>
    </w:rPr>
  </w:style>
  <w:style w:type="paragraph" w:styleId="Title">
    <w:name w:val="Title"/>
    <w:basedOn w:val="Normal"/>
    <w:qFormat/>
    <w:rsid w:val="00F74751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F74751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74751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F74751"/>
  </w:style>
  <w:style w:type="character" w:styleId="CommentReference">
    <w:name w:val="annotation reference"/>
    <w:rsid w:val="00F747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751"/>
    <w:rPr>
      <w:rFonts w:ascii="Calibri" w:hAnsi="Calibri"/>
      <w:sz w:val="20"/>
      <w:szCs w:val="20"/>
      <w:lang w:bidi="en-US"/>
    </w:rPr>
  </w:style>
  <w:style w:type="character" w:customStyle="1" w:styleId="CommentTextChar">
    <w:name w:val="Comment Text Char"/>
    <w:link w:val="CommentText"/>
    <w:rsid w:val="00F74751"/>
    <w:rPr>
      <w:rFonts w:ascii="Calibri" w:hAnsi="Calibri"/>
      <w:lang w:val="en-US" w:eastAsia="en-US" w:bidi="en-US"/>
    </w:rPr>
  </w:style>
  <w:style w:type="character" w:customStyle="1" w:styleId="BlockTextChar1">
    <w:name w:val="Block Text Char1"/>
    <w:rsid w:val="00F74751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F74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4751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74751"/>
    <w:pPr>
      <w:ind w:left="720"/>
      <w:contextualSpacing/>
    </w:pPr>
    <w:rPr>
      <w:rFonts w:ascii="Calibri" w:hAnsi="Calibri"/>
      <w:lang w:bidi="en-US"/>
    </w:rPr>
  </w:style>
  <w:style w:type="paragraph" w:customStyle="1" w:styleId="BulletText1">
    <w:name w:val="Bullet Text 1"/>
    <w:basedOn w:val="Normal"/>
    <w:rsid w:val="00F74751"/>
    <w:pPr>
      <w:numPr>
        <w:numId w:val="2"/>
      </w:numPr>
      <w:tabs>
        <w:tab w:val="left" w:pos="187"/>
      </w:tabs>
    </w:pPr>
    <w:rPr>
      <w:rFonts w:ascii="Calibri" w:hAnsi="Calibri"/>
      <w:szCs w:val="20"/>
      <w:lang w:bidi="en-US"/>
    </w:rPr>
  </w:style>
  <w:style w:type="paragraph" w:customStyle="1" w:styleId="BulletText2">
    <w:name w:val="Bullet Text 2"/>
    <w:basedOn w:val="BulletText1"/>
    <w:rsid w:val="00F74751"/>
    <w:pPr>
      <w:tabs>
        <w:tab w:val="clear" w:pos="187"/>
      </w:tabs>
      <w:ind w:left="360" w:hanging="187"/>
    </w:pPr>
  </w:style>
  <w:style w:type="paragraph" w:customStyle="1" w:styleId="BulletText3">
    <w:name w:val="Bullet Text 3"/>
    <w:basedOn w:val="Normal"/>
    <w:rsid w:val="00F74751"/>
    <w:pPr>
      <w:numPr>
        <w:numId w:val="1"/>
      </w:numPr>
    </w:pPr>
    <w:rPr>
      <w:rFonts w:ascii="Calibri" w:hAnsi="Calibri"/>
      <w:color w:val="000000"/>
      <w:szCs w:val="20"/>
      <w:lang w:bidi="en-US"/>
    </w:rPr>
  </w:style>
  <w:style w:type="paragraph" w:customStyle="1" w:styleId="TableText">
    <w:name w:val="Table Text"/>
    <w:basedOn w:val="Normal"/>
    <w:link w:val="TableTextChar"/>
    <w:rsid w:val="00F74751"/>
    <w:rPr>
      <w:rFonts w:ascii="Calibri" w:hAnsi="Calibri"/>
      <w:szCs w:val="20"/>
      <w:lang w:bidi="en-US"/>
    </w:rPr>
  </w:style>
  <w:style w:type="character" w:customStyle="1" w:styleId="TableTextChar">
    <w:name w:val="Table Text Char"/>
    <w:link w:val="TableText"/>
    <w:rsid w:val="00F74751"/>
    <w:rPr>
      <w:rFonts w:ascii="Calibri" w:hAnsi="Calibri"/>
      <w:sz w:val="24"/>
      <w:lang w:val="en-US" w:eastAsia="en-US" w:bidi="en-US"/>
    </w:rPr>
  </w:style>
  <w:style w:type="paragraph" w:customStyle="1" w:styleId="TableHeaderText">
    <w:name w:val="Table Header Text"/>
    <w:basedOn w:val="TableText"/>
    <w:rsid w:val="00F74751"/>
    <w:pPr>
      <w:jc w:val="center"/>
    </w:pPr>
    <w:rPr>
      <w:b/>
    </w:rPr>
  </w:style>
  <w:style w:type="table" w:styleId="TableGrid">
    <w:name w:val="Table Grid"/>
    <w:basedOn w:val="TableNormal"/>
    <w:rsid w:val="00FF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163AEA"/>
    <w:rPr>
      <w:rFonts w:ascii="Times New Roman" w:hAnsi="Times New Roman"/>
      <w:b/>
      <w:bCs/>
      <w:lang w:bidi="ar-SA"/>
    </w:rPr>
  </w:style>
  <w:style w:type="paragraph" w:styleId="Revision">
    <w:name w:val="Revision"/>
    <w:hidden/>
    <w:uiPriority w:val="99"/>
    <w:semiHidden/>
    <w:rsid w:val="00B92BFF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919A8"/>
    <w:pPr>
      <w:tabs>
        <w:tab w:val="right" w:leader="dot" w:pos="12950"/>
      </w:tabs>
    </w:pPr>
    <w:rPr>
      <w:rFonts w:ascii="Verdana" w:hAnsi="Verdana"/>
      <w:color w:val="0000FF"/>
      <w:u w:val="single"/>
    </w:rPr>
  </w:style>
  <w:style w:type="character" w:customStyle="1" w:styleId="BodyTextIndent2Char">
    <w:name w:val="Body Text Indent 2 Char"/>
    <w:link w:val="BodyTextIndent2"/>
    <w:rsid w:val="002C49FF"/>
    <w:rPr>
      <w:sz w:val="24"/>
      <w:szCs w:val="24"/>
    </w:rPr>
  </w:style>
  <w:style w:type="character" w:customStyle="1" w:styleId="content-id">
    <w:name w:val="content-id"/>
    <w:rsid w:val="000D15A7"/>
  </w:style>
  <w:style w:type="character" w:styleId="UnresolvedMention">
    <w:name w:val="Unresolved Mention"/>
    <w:basedOn w:val="DefaultParagraphFont"/>
    <w:uiPriority w:val="99"/>
    <w:semiHidden/>
    <w:unhideWhenUsed/>
    <w:rsid w:val="008E28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A918A4"/>
    <w:rPr>
      <w:rFonts w:ascii="Arial" w:hAnsi="Arial" w:cs="Arial"/>
      <w:b/>
      <w:bCs/>
      <w:i/>
      <w:iCs/>
      <w:sz w:val="28"/>
      <w:szCs w:val="28"/>
    </w:rPr>
  </w:style>
  <w:style w:type="character" w:customStyle="1" w:styleId="ui-provider">
    <w:name w:val="ui-provider"/>
    <w:basedOn w:val="DefaultParagraphFont"/>
    <w:rsid w:val="00505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policy.corp.cvscaremark.com/pnp/faces/DocRenderer?documentId=CALL-001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policy.corp.cvscaremark.com/pnp/faces/DocRenderer?documentId=CALL-004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Props1.xml><?xml version="1.0" encoding="utf-8"?>
<ds:datastoreItem xmlns:ds="http://schemas.openxmlformats.org/officeDocument/2006/customXml" ds:itemID="{C09E686E-9DA2-4364-80CC-2503DDF79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C4161-B3F3-4080-A915-4C0ADEE5A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B8A52-AC39-4837-8D2D-7D34BECF2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4C2E1-07BD-4CD3-887B-A568269C8760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5</Words>
  <Characters>5149</Characters>
  <Application>Microsoft Office Word</Application>
  <DocSecurity>0</DocSecurity>
  <Lines>42</Lines>
  <Paragraphs>11</Paragraphs>
  <ScaleCrop>false</ScaleCrop>
  <Company>Caremark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Claims</dc:title>
  <dc:subject/>
  <dc:creator>Uj30fj4</dc:creator>
  <cp:keywords/>
  <cp:lastModifiedBy>Davis, David P.</cp:lastModifiedBy>
  <cp:revision>8</cp:revision>
  <cp:lastPrinted>2010-12-29T18:48:00Z</cp:lastPrinted>
  <dcterms:created xsi:type="dcterms:W3CDTF">2025-07-21T17:30:00Z</dcterms:created>
  <dcterms:modified xsi:type="dcterms:W3CDTF">2025-07-2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23T17:40:4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4467ac9-6415-4b81-aaf2-ba57466c9a1c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